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D7712" w:rsidRDefault="00BD7712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BD771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新北市立溪崑國民中學111</w:t>
      </w:r>
      <w:r w:rsidR="00E214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學年度</w:t>
      </w:r>
      <w:r w:rsidR="00E214B3" w:rsidRPr="00E214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BD771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第一學期 科技領域-生活科技 部定課程計畫  葉順華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F80F0B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80F0B">
        <w:rPr>
          <w:rFonts w:ascii="標楷體" w:eastAsia="標楷體" w:hAnsi="標楷體" w:cs="標楷體" w:hint="eastAsia"/>
          <w:b/>
          <w:sz w:val="24"/>
          <w:szCs w:val="24"/>
        </w:rPr>
        <w:t>一、課程類別：</w:t>
      </w:r>
      <w:r w:rsidR="00221BF0" w:rsidRPr="00F80F0B"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:rsidR="009D5F4F" w:rsidRPr="00F80F0B" w:rsidRDefault="009529E0" w:rsidP="002026C7">
      <w:pP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</w:t>
      </w:r>
      <w:r w:rsidR="00903674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.</w:t>
      </w:r>
      <w:r w:rsidR="00C80FA1" w:rsidRPr="00F80F0B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國語文   </w:t>
      </w:r>
      <w:r w:rsidR="00903674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.</w:t>
      </w:r>
      <w:r w:rsidR="009D5F4F" w:rsidRPr="00F80F0B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英語文   </w:t>
      </w:r>
      <w:r w:rsidR="00903674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.</w:t>
      </w:r>
      <w:r w:rsidR="009D5F4F" w:rsidRPr="00F80F0B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健康與體育   </w:t>
      </w:r>
      <w:r w:rsidR="00903674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4.</w:t>
      </w:r>
      <w:r w:rsidR="008C40E2" w:rsidRPr="00F80F0B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 </w:t>
      </w:r>
      <w:r w:rsidR="00323EC2" w:rsidRPr="00F80F0B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數學   </w:t>
      </w:r>
      <w:r w:rsidR="00903674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5.</w:t>
      </w:r>
      <w:r w:rsidR="007C3769" w:rsidRPr="00F80F0B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社會   </w:t>
      </w:r>
      <w:r w:rsidR="00903674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.</w:t>
      </w:r>
      <w:r w:rsidR="009D5F4F" w:rsidRPr="00F80F0B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藝術  </w:t>
      </w:r>
      <w:r w:rsidR="00903674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7.</w:t>
      </w:r>
      <w:r w:rsidR="009D5F4F" w:rsidRPr="00F80F0B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自然科學 </w:t>
      </w:r>
      <w:r w:rsidR="00903674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8.</w:t>
      </w:r>
      <w:r w:rsidR="009D5F4F" w:rsidRPr="00F80F0B">
        <w:rPr>
          <w:rFonts w:ascii="標楷體" w:eastAsia="標楷體" w:hAnsi="標楷體" w:cs="標楷體"/>
          <w:b/>
          <w:color w:val="auto"/>
          <w:sz w:val="24"/>
          <w:szCs w:val="24"/>
        </w:rPr>
        <w:t>■</w:t>
      </w:r>
      <w:r w:rsidR="009D5F4F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科技  </w:t>
      </w:r>
      <w:r w:rsidR="00903674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9.</w:t>
      </w:r>
      <w:r w:rsidR="009D5F4F" w:rsidRPr="00F80F0B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F80F0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綜合活動</w:t>
      </w:r>
    </w:p>
    <w:p w:rsidR="00D37619" w:rsidRPr="00F80F0B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F80F0B">
        <w:rPr>
          <w:rFonts w:ascii="標楷體" w:eastAsia="標楷體" w:hAnsi="標楷體" w:cs="標楷體" w:hint="eastAsia"/>
          <w:b/>
          <w:sz w:val="24"/>
          <w:szCs w:val="24"/>
        </w:rPr>
        <w:t>二、</w:t>
      </w:r>
      <w:r w:rsidR="00517FDB" w:rsidRPr="00F80F0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1218DF" w:rsidRPr="00F80F0B">
        <w:rPr>
          <w:rFonts w:ascii="標楷體" w:eastAsia="標楷體" w:hAnsi="標楷體" w:cs="標楷體" w:hint="eastAsia"/>
          <w:b/>
          <w:sz w:val="24"/>
          <w:szCs w:val="24"/>
        </w:rPr>
        <w:t>每週（</w:t>
      </w:r>
      <w:r w:rsidR="007347E9" w:rsidRPr="00F80F0B">
        <w:rPr>
          <w:rFonts w:ascii="標楷體" w:eastAsia="標楷體" w:hAnsi="標楷體" w:cs="標楷體"/>
          <w:b/>
          <w:sz w:val="24"/>
          <w:szCs w:val="24"/>
        </w:rPr>
        <w:t>1</w:t>
      </w:r>
      <w:r w:rsidR="001218DF" w:rsidRPr="00F80F0B">
        <w:rPr>
          <w:rFonts w:ascii="標楷體" w:eastAsia="標楷體" w:hAnsi="標楷體" w:cs="標楷體" w:hint="eastAsia"/>
          <w:b/>
          <w:sz w:val="24"/>
          <w:szCs w:val="24"/>
        </w:rPr>
        <w:t>）節，實施(</w:t>
      </w:r>
      <w:r w:rsidR="00BC3E0D" w:rsidRPr="00F80F0B">
        <w:rPr>
          <w:rFonts w:ascii="標楷體" w:eastAsia="標楷體" w:hAnsi="標楷體" w:cs="標楷體" w:hint="eastAsia"/>
          <w:b/>
          <w:sz w:val="24"/>
          <w:szCs w:val="24"/>
        </w:rPr>
        <w:t>21</w:t>
      </w:r>
      <w:r w:rsidR="001218DF" w:rsidRPr="00F80F0B">
        <w:rPr>
          <w:rFonts w:ascii="標楷體" w:eastAsia="標楷體" w:hAnsi="標楷體" w:cs="標楷體" w:hint="eastAsia"/>
          <w:b/>
          <w:sz w:val="24"/>
          <w:szCs w:val="24"/>
        </w:rPr>
        <w:t>)週</w:t>
      </w:r>
      <w:r w:rsidR="001218DF" w:rsidRPr="00F80F0B">
        <w:rPr>
          <w:rFonts w:ascii="標楷體" w:eastAsia="標楷體" w:hAnsi="標楷體" w:cs="標楷體"/>
          <w:b/>
          <w:sz w:val="24"/>
          <w:szCs w:val="24"/>
        </w:rPr>
        <w:t>，</w:t>
      </w:r>
      <w:r w:rsidR="001218DF" w:rsidRPr="00F80F0B">
        <w:rPr>
          <w:rFonts w:ascii="標楷體" w:eastAsia="標楷體" w:hAnsi="標楷體" w:cs="標楷體" w:hint="eastAsia"/>
          <w:b/>
          <w:sz w:val="24"/>
          <w:szCs w:val="24"/>
        </w:rPr>
        <w:t>共（</w:t>
      </w:r>
      <w:r w:rsidR="007347E9" w:rsidRPr="00F80F0B">
        <w:rPr>
          <w:rFonts w:ascii="標楷體" w:eastAsia="標楷體" w:hAnsi="標楷體" w:cs="標楷體" w:hint="eastAsia"/>
          <w:b/>
          <w:sz w:val="24"/>
          <w:szCs w:val="24"/>
        </w:rPr>
        <w:t>2</w:t>
      </w:r>
      <w:r w:rsidR="007347E9" w:rsidRPr="00F80F0B">
        <w:rPr>
          <w:rFonts w:ascii="標楷體" w:eastAsia="標楷體" w:hAnsi="標楷體" w:cs="標楷體"/>
          <w:b/>
          <w:sz w:val="24"/>
          <w:szCs w:val="24"/>
        </w:rPr>
        <w:t>1</w:t>
      </w:r>
      <w:r w:rsidR="001218DF" w:rsidRPr="00F80F0B">
        <w:rPr>
          <w:rFonts w:ascii="標楷體" w:eastAsia="標楷體" w:hAnsi="標楷體" w:cs="標楷體" w:hint="eastAsia"/>
          <w:b/>
          <w:sz w:val="24"/>
          <w:szCs w:val="24"/>
        </w:rPr>
        <w:t>）節</w:t>
      </w:r>
      <w:r w:rsidR="001218DF" w:rsidRPr="00F80F0B">
        <w:rPr>
          <w:rFonts w:ascii="標楷體" w:eastAsia="標楷體" w:hAnsi="標楷體" w:cs="標楷體"/>
          <w:b/>
          <w:sz w:val="24"/>
          <w:szCs w:val="24"/>
        </w:rPr>
        <w:t>。</w:t>
      </w:r>
    </w:p>
    <w:p w:rsidR="00285A39" w:rsidRPr="00F80F0B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F80F0B">
        <w:rPr>
          <w:rFonts w:ascii="標楷體" w:eastAsia="標楷體" w:hAnsi="標楷體" w:cs="標楷體" w:hint="eastAsia"/>
          <w:b/>
          <w:sz w:val="24"/>
          <w:szCs w:val="24"/>
        </w:rPr>
        <w:t>三、</w:t>
      </w:r>
      <w:r w:rsidR="00D37619" w:rsidRPr="00F80F0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80F0B">
        <w:rPr>
          <w:rFonts w:ascii="標楷體" w:eastAsia="標楷體" w:hAnsi="標楷體" w:cs="標楷體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F80F0B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F80F0B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F80F0B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80F0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F80F0B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F80F0B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1身心素質與自我精進</w:t>
            </w:r>
          </w:p>
          <w:p w:rsidR="007C3769" w:rsidRPr="00F80F0B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2</w:t>
            </w:r>
            <w:r w:rsidR="007C3769" w:rsidRPr="00F80F0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系統思考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解決問題</w:t>
            </w:r>
          </w:p>
          <w:p w:rsidR="007C3769" w:rsidRPr="00F80F0B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3</w:t>
            </w:r>
            <w:r w:rsidR="007C3769" w:rsidRPr="00F80F0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規劃執行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創新應變</w:t>
            </w:r>
          </w:p>
          <w:p w:rsidR="007C3769" w:rsidRPr="00F80F0B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B1</w:t>
            </w:r>
            <w:r w:rsidR="007C3769" w:rsidRPr="00F80F0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符號運用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溝通表達</w:t>
            </w:r>
          </w:p>
          <w:p w:rsidR="007C3769" w:rsidRPr="00F80F0B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B2</w:t>
            </w:r>
            <w:r w:rsidR="007C3769" w:rsidRPr="00F80F0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科技資訊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媒體素養</w:t>
            </w:r>
          </w:p>
          <w:p w:rsidR="007C3769" w:rsidRPr="00F80F0B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B3</w:t>
            </w:r>
            <w:r w:rsidRPr="00F80F0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藝術涵養</w:t>
            </w:r>
            <w:r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美感素養</w:t>
            </w:r>
          </w:p>
          <w:p w:rsidR="007C3769" w:rsidRPr="00F80F0B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1</w:t>
            </w:r>
            <w:r w:rsidR="007C3769" w:rsidRPr="00F80F0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道德實踐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公民意識</w:t>
            </w:r>
          </w:p>
          <w:p w:rsidR="007C3769" w:rsidRPr="00F80F0B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2</w:t>
            </w:r>
            <w:r w:rsidR="007C3769" w:rsidRPr="00F80F0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人際關係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團隊合作</w:t>
            </w:r>
          </w:p>
          <w:p w:rsidR="008C40E2" w:rsidRPr="00F80F0B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3</w:t>
            </w:r>
            <w:r w:rsidR="007C3769" w:rsidRPr="00F80F0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多元文化</w:t>
            </w:r>
            <w:r w:rsidR="007C3769" w:rsidRPr="00F80F0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95" w:rsidRPr="00F80F0B" w:rsidRDefault="008974D7">
            <w:pPr>
              <w:rPr>
                <w:b/>
              </w:rPr>
            </w:pPr>
            <w:r w:rsidRPr="00F80F0B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243295" w:rsidRPr="00F80F0B" w:rsidRDefault="008974D7">
            <w:pPr>
              <w:rPr>
                <w:b/>
              </w:rPr>
            </w:pPr>
            <w:r w:rsidRPr="00F80F0B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243295" w:rsidRPr="00F80F0B" w:rsidRDefault="008974D7">
            <w:pPr>
              <w:rPr>
                <w:b/>
              </w:rPr>
            </w:pPr>
            <w:r w:rsidRPr="00F80F0B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243295" w:rsidRPr="00F80F0B" w:rsidRDefault="008974D7">
            <w:pPr>
              <w:rPr>
                <w:b/>
              </w:rPr>
            </w:pPr>
            <w:r w:rsidRPr="00F80F0B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243295" w:rsidRPr="00F80F0B" w:rsidRDefault="008974D7">
            <w:pPr>
              <w:rPr>
                <w:b/>
              </w:rPr>
            </w:pPr>
            <w:r w:rsidRPr="00F80F0B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 xml:space="preserve">科-J-B2 </w:t>
            </w:r>
            <w:r w:rsidR="00677AE9" w:rsidRPr="00F80F0B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理解資訊與科技的基本原理，具備媒體識讀</w:t>
            </w:r>
            <w:r w:rsidRPr="00F80F0B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243295" w:rsidRPr="00F80F0B" w:rsidRDefault="008974D7">
            <w:pPr>
              <w:rPr>
                <w:b/>
              </w:rPr>
            </w:pPr>
            <w:r w:rsidRPr="00F80F0B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243295" w:rsidRPr="00F80F0B" w:rsidRDefault="008974D7">
            <w:pPr>
              <w:rPr>
                <w:b/>
              </w:rPr>
            </w:pPr>
            <w:r w:rsidRPr="00F80F0B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243295" w:rsidRPr="00F80F0B" w:rsidRDefault="008974D7">
            <w:pPr>
              <w:rPr>
                <w:b/>
              </w:rPr>
            </w:pPr>
            <w:r w:rsidRPr="00F80F0B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CB33CC" w:rsidRPr="00F80F0B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</w:p>
    <w:p w:rsidR="008F65B2" w:rsidRPr="00F80F0B" w:rsidRDefault="008F65B2" w:rsidP="008F65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80F0B">
        <w:rPr>
          <w:rFonts w:ascii="標楷體" w:eastAsia="標楷體" w:hAnsi="標楷體" w:cs="標楷體" w:hint="eastAsia"/>
          <w:b/>
          <w:sz w:val="24"/>
          <w:szCs w:val="24"/>
        </w:rPr>
        <w:t>四、</w:t>
      </w:r>
      <w:r w:rsidRPr="00F80F0B">
        <w:rPr>
          <w:rFonts w:ascii="標楷體" w:eastAsia="標楷體" w:hAnsi="標楷體" w:cs="標楷體"/>
          <w:b/>
          <w:sz w:val="24"/>
          <w:szCs w:val="24"/>
        </w:rPr>
        <w:t>課程架構：</w:t>
      </w:r>
    </w:p>
    <w:tbl>
      <w:tblPr>
        <w:tblStyle w:val="10"/>
        <w:tblW w:w="95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2"/>
        <w:gridCol w:w="5953"/>
      </w:tblGrid>
      <w:tr w:rsidR="00983B33" w:rsidRPr="00F80F0B" w:rsidTr="00282900">
        <w:tc>
          <w:tcPr>
            <w:tcW w:w="357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83B33" w:rsidRPr="00F80F0B" w:rsidRDefault="00983B33" w:rsidP="00983B33">
            <w:pPr>
              <w:widowControl w:val="0"/>
              <w:snapToGrid w:val="0"/>
              <w:ind w:firstLine="0"/>
              <w:jc w:val="center"/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</w:pPr>
            <w:r w:rsidRPr="00F80F0B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>章名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83B33" w:rsidRPr="00F80F0B" w:rsidRDefault="00983B33" w:rsidP="00983B33">
            <w:pPr>
              <w:widowControl w:val="0"/>
              <w:snapToGrid w:val="0"/>
              <w:ind w:firstLine="0"/>
              <w:jc w:val="center"/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</w:pPr>
            <w:r w:rsidRPr="00F80F0B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>節名</w:t>
            </w:r>
          </w:p>
        </w:tc>
      </w:tr>
      <w:tr w:rsidR="00983B33" w:rsidRPr="00F80F0B" w:rsidTr="00282900">
        <w:tc>
          <w:tcPr>
            <w:tcW w:w="3572" w:type="dxa"/>
          </w:tcPr>
          <w:p w:rsidR="00983B33" w:rsidRPr="00F80F0B" w:rsidRDefault="00983B33" w:rsidP="00983B33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關卡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0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ab/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電動機具操作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:rsidR="00983B33" w:rsidRPr="00F80F0B" w:rsidRDefault="00983B33" w:rsidP="00983B33">
            <w:pPr>
              <w:widowControl w:val="0"/>
              <w:tabs>
                <w:tab w:val="left" w:pos="907"/>
              </w:tabs>
              <w:snapToGrid w:val="0"/>
              <w:ind w:left="340" w:hanging="340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1.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ab/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加工時的安全規範與配備</w:t>
            </w:r>
          </w:p>
          <w:p w:rsidR="00983B33" w:rsidRPr="00F80F0B" w:rsidRDefault="00677AE9" w:rsidP="00677AE9">
            <w:pPr>
              <w:widowControl w:val="0"/>
              <w:tabs>
                <w:tab w:val="left" w:pos="907"/>
              </w:tabs>
              <w:snapToGrid w:val="0"/>
              <w:ind w:left="340" w:hanging="340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lastRenderedPageBreak/>
              <w:t>2.</w:t>
            </w:r>
            <w:r w:rsidR="00983B33"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手電鑽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 xml:space="preserve"> </w:t>
            </w:r>
            <w:r w:rsidRPr="00F80F0B">
              <w:rPr>
                <w:rFonts w:eastAsia="標楷體"/>
                <w:b/>
                <w:bCs/>
                <w:color w:val="auto"/>
                <w:szCs w:val="24"/>
              </w:rPr>
              <w:t xml:space="preserve"> 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3.</w:t>
            </w:r>
            <w:r w:rsidR="00983B33"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線鋸機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 xml:space="preserve"> </w:t>
            </w:r>
            <w:r w:rsidRPr="00F80F0B">
              <w:rPr>
                <w:rFonts w:eastAsia="標楷體"/>
                <w:b/>
                <w:bCs/>
                <w:color w:val="auto"/>
                <w:szCs w:val="24"/>
              </w:rPr>
              <w:t xml:space="preserve"> </w:t>
            </w:r>
            <w:r w:rsidR="00983B33"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4.</w:t>
            </w:r>
            <w:r w:rsidR="00983B33"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鑽床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 xml:space="preserve"> </w:t>
            </w:r>
            <w:r w:rsidRPr="00F80F0B">
              <w:rPr>
                <w:rFonts w:eastAsia="標楷體"/>
                <w:b/>
                <w:bCs/>
                <w:color w:val="auto"/>
                <w:szCs w:val="24"/>
              </w:rPr>
              <w:t xml:space="preserve">  </w:t>
            </w:r>
            <w:r w:rsidR="00983B33"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5.</w:t>
            </w:r>
            <w:r w:rsidR="00983B33"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砂磨機</w:t>
            </w:r>
          </w:p>
        </w:tc>
      </w:tr>
      <w:tr w:rsidR="00983B33" w:rsidRPr="00983B33" w:rsidTr="00282900">
        <w:tc>
          <w:tcPr>
            <w:tcW w:w="3572" w:type="dxa"/>
          </w:tcPr>
          <w:p w:rsidR="00983B33" w:rsidRPr="00F80F0B" w:rsidRDefault="00983B33" w:rsidP="00983B33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lastRenderedPageBreak/>
              <w:t>關卡</w:t>
            </w:r>
            <w:r w:rsidRPr="00F80F0B">
              <w:rPr>
                <w:rFonts w:eastAsia="標楷體"/>
                <w:b/>
                <w:bCs/>
                <w:color w:val="auto"/>
                <w:szCs w:val="24"/>
              </w:rPr>
              <w:t>1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ab/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認識能源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:rsidR="00983B33" w:rsidRPr="00F80F0B" w:rsidRDefault="00983B33" w:rsidP="00983B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挑戰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1</w:t>
            </w:r>
            <w:r w:rsidRPr="00F80F0B"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  <w:tab/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生活中的能源科技</w:t>
            </w:r>
          </w:p>
          <w:p w:rsidR="00983B33" w:rsidRPr="00F80F0B" w:rsidRDefault="00983B33" w:rsidP="00983B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挑戰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2</w:t>
            </w:r>
            <w:r w:rsidRPr="00F80F0B"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  <w:tab/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能源應用我最行</w:t>
            </w:r>
          </w:p>
          <w:p w:rsidR="00983B33" w:rsidRPr="00F80F0B" w:rsidRDefault="00983B33" w:rsidP="00983B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挑戰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3</w:t>
            </w:r>
            <w:r w:rsidRPr="00F80F0B"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  <w:tab/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能源科技系統</w:t>
            </w:r>
          </w:p>
          <w:p w:rsidR="00983B33" w:rsidRPr="00F80F0B" w:rsidRDefault="00983B33" w:rsidP="00677AE9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</w:pPr>
            <w:r w:rsidRPr="00F80F0B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>闖關任務</w:t>
            </w:r>
            <w:r w:rsidR="00677AE9" w:rsidRPr="00F80F0B"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  <w:t xml:space="preserve">  </w:t>
            </w:r>
            <w:r w:rsidRPr="00F80F0B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>1.生活電能知多少</w:t>
            </w:r>
            <w:r w:rsidR="00677AE9" w:rsidRPr="00F80F0B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 xml:space="preserve"> </w:t>
            </w:r>
            <w:r w:rsidR="00677AE9" w:rsidRPr="00F80F0B"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  <w:t xml:space="preserve"> </w:t>
            </w:r>
            <w:r w:rsidRPr="00F80F0B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>2.發電「動手」做</w:t>
            </w:r>
          </w:p>
        </w:tc>
      </w:tr>
      <w:tr w:rsidR="00983B33" w:rsidRPr="00983B33" w:rsidTr="00282900">
        <w:tc>
          <w:tcPr>
            <w:tcW w:w="3572" w:type="dxa"/>
          </w:tcPr>
          <w:p w:rsidR="00983B33" w:rsidRPr="00F80F0B" w:rsidRDefault="00983B33" w:rsidP="00983B33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關卡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2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ab/>
            </w:r>
            <w:r w:rsidR="00282900"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創意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仿生獸設計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:rsidR="00983B33" w:rsidRPr="00F80F0B" w:rsidRDefault="00983B33" w:rsidP="00983B33">
            <w:pPr>
              <w:widowControl w:val="0"/>
              <w:tabs>
                <w:tab w:val="left" w:pos="1021"/>
              </w:tabs>
              <w:snapToGrid w:val="0"/>
              <w:ind w:left="1021" w:hanging="1021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專題製作</w:t>
            </w:r>
            <w:r w:rsidRPr="00F80F0B">
              <w:rPr>
                <w:rFonts w:eastAsia="標楷體"/>
                <w:b/>
                <w:bCs/>
                <w:color w:val="auto"/>
                <w:szCs w:val="24"/>
              </w:rPr>
              <w:tab/>
            </w:r>
            <w:r w:rsidR="0095048A"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創意六足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仿生獸設計</w:t>
            </w:r>
          </w:p>
          <w:p w:rsidR="00282900" w:rsidRPr="00F80F0B" w:rsidRDefault="0095048A" w:rsidP="00983B33">
            <w:pPr>
              <w:widowControl w:val="0"/>
              <w:tabs>
                <w:tab w:val="left" w:pos="1021"/>
              </w:tabs>
              <w:snapToGrid w:val="0"/>
              <w:ind w:left="1021" w:hanging="1021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/>
                <w:b/>
                <w:bCs/>
                <w:noProof/>
                <w:color w:val="auto"/>
                <w:szCs w:val="24"/>
              </w:rPr>
              <w:drawing>
                <wp:inline distT="0" distB="0" distL="0" distR="0">
                  <wp:extent cx="1200647" cy="668536"/>
                  <wp:effectExtent l="0" t="0" r="0" b="0"/>
                  <wp:docPr id="3" name="圖片 3" descr="六足彷生獸 的圖片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六足彷生獸 的圖片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10" cy="6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B33" w:rsidRPr="00983B33" w:rsidTr="00282900">
        <w:tc>
          <w:tcPr>
            <w:tcW w:w="3572" w:type="dxa"/>
            <w:tcBorders>
              <w:bottom w:val="single" w:sz="8" w:space="0" w:color="auto"/>
            </w:tcBorders>
          </w:tcPr>
          <w:p w:rsidR="00983B33" w:rsidRPr="00F80F0B" w:rsidRDefault="00983B33" w:rsidP="00983B33">
            <w:pPr>
              <w:widowControl w:val="0"/>
              <w:tabs>
                <w:tab w:val="left" w:pos="851"/>
              </w:tabs>
              <w:snapToGrid w:val="0"/>
              <w:ind w:left="851" w:hanging="851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關卡</w:t>
            </w:r>
            <w:r w:rsidRPr="00F80F0B">
              <w:rPr>
                <w:rFonts w:eastAsia="標楷體"/>
                <w:b/>
                <w:bCs/>
                <w:color w:val="auto"/>
                <w:szCs w:val="24"/>
              </w:rPr>
              <w:t>3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ab/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能源與生活周遭的關聯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</w:tcPr>
          <w:p w:rsidR="00983B33" w:rsidRPr="00F80F0B" w:rsidRDefault="00983B33" w:rsidP="00983B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挑戰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1</w:t>
            </w:r>
            <w:r w:rsidRPr="00F80F0B">
              <w:rPr>
                <w:rFonts w:eastAsia="標楷體"/>
                <w:b/>
                <w:bCs/>
                <w:color w:val="auto"/>
                <w:szCs w:val="24"/>
              </w:rPr>
              <w:tab/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能源科技與生活的關係</w:t>
            </w:r>
          </w:p>
          <w:p w:rsidR="00983B33" w:rsidRPr="00F80F0B" w:rsidRDefault="00983B33" w:rsidP="00983B33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eastAsia="標楷體"/>
                <w:b/>
                <w:bCs/>
                <w:color w:val="auto"/>
                <w:szCs w:val="24"/>
              </w:rPr>
            </w:pP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挑戰</w:t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2</w:t>
            </w:r>
            <w:r w:rsidRPr="00F80F0B">
              <w:rPr>
                <w:rFonts w:eastAsia="標楷體"/>
                <w:b/>
                <w:bCs/>
                <w:color w:val="auto"/>
                <w:szCs w:val="24"/>
              </w:rPr>
              <w:tab/>
            </w:r>
            <w:r w:rsidRPr="00F80F0B">
              <w:rPr>
                <w:rFonts w:eastAsia="標楷體" w:hint="eastAsia"/>
                <w:b/>
                <w:bCs/>
                <w:color w:val="auto"/>
                <w:szCs w:val="24"/>
              </w:rPr>
              <w:t>能源對環境與社會的影響</w:t>
            </w:r>
          </w:p>
          <w:p w:rsidR="00983B33" w:rsidRPr="00F80F0B" w:rsidRDefault="00983B33" w:rsidP="00677AE9">
            <w:pPr>
              <w:widowControl w:val="0"/>
              <w:tabs>
                <w:tab w:val="left" w:pos="907"/>
              </w:tabs>
              <w:snapToGrid w:val="0"/>
              <w:ind w:left="907" w:hanging="907"/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</w:pPr>
            <w:r w:rsidRPr="00F80F0B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>闖關任務</w:t>
            </w:r>
            <w:r w:rsidRPr="00F80F0B">
              <w:rPr>
                <w:rFonts w:ascii="微軟正黑體" w:eastAsia="微軟正黑體" w:hAnsi="微軟正黑體"/>
                <w:b/>
                <w:bCs/>
                <w:color w:val="auto"/>
                <w:szCs w:val="24"/>
              </w:rPr>
              <w:tab/>
            </w:r>
            <w:r w:rsidRPr="00F80F0B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>綠能來電</w:t>
            </w:r>
          </w:p>
        </w:tc>
      </w:tr>
    </w:tbl>
    <w:p w:rsidR="00D37619" w:rsidRPr="00AB5B57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  <w:r w:rsidR="008F65B2" w:rsidRPr="00AB5B57"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五</w:t>
      </w:r>
      <w:r w:rsidR="00433109" w:rsidRPr="00AB5B57">
        <w:rPr>
          <w:rFonts w:ascii="標楷體" w:eastAsia="標楷體" w:hAnsi="標楷體" w:cs="標楷體" w:hint="eastAsia"/>
          <w:b/>
          <w:sz w:val="24"/>
          <w:szCs w:val="24"/>
        </w:rPr>
        <w:t>、</w:t>
      </w:r>
      <w:r w:rsidR="00D37619" w:rsidRPr="00AB5B57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6B2D66" w:rsidRPr="00AB5B57" w:rsidTr="00555C53">
        <w:trPr>
          <w:trHeight w:val="39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B2D66" w:rsidRPr="00AB5B57" w:rsidRDefault="006B2D66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2D66" w:rsidRPr="00AB5B57" w:rsidRDefault="006B2D66" w:rsidP="006B2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2D66" w:rsidRPr="00AB5B57" w:rsidRDefault="006B2D6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2D66" w:rsidRPr="00AB5B57" w:rsidRDefault="006B2D6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2D66" w:rsidRPr="00AB5B57" w:rsidRDefault="006B2D66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2D66" w:rsidRPr="00AB5B57" w:rsidRDefault="006B2D6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2D66" w:rsidRPr="00AB5B57" w:rsidRDefault="006B2D6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B2D66" w:rsidRPr="00AB5B57" w:rsidRDefault="006B2D6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6B2D66" w:rsidRPr="00AB5B57" w:rsidTr="006B2D66">
        <w:trPr>
          <w:trHeight w:val="526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B2D66" w:rsidRPr="00AB5B57" w:rsidRDefault="006B2D66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B2D66" w:rsidRPr="00AB5B57" w:rsidRDefault="006B2D66" w:rsidP="0055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B2D66" w:rsidRPr="00AB5B57" w:rsidRDefault="006B2D66" w:rsidP="0055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2D66" w:rsidRPr="00AB5B57" w:rsidRDefault="006B2D6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2D66" w:rsidRPr="00AB5B57" w:rsidRDefault="006B2D6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2D66" w:rsidRPr="00AB5B57" w:rsidRDefault="006B2D66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2D66" w:rsidRPr="00AB5B57" w:rsidRDefault="006B2D6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B2D66" w:rsidRPr="00AB5B57" w:rsidRDefault="006B2D6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6B2D66" w:rsidRPr="00AB5B57" w:rsidRDefault="006B2D6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531B55" w:rsidRPr="00AB5B57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AB5B57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一週</w:t>
            </w:r>
          </w:p>
          <w:p w:rsidR="00531B55" w:rsidRPr="00AB5B57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AB5B57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AB5B57">
              <w:rPr>
                <w:rFonts w:eastAsia="標楷體" w:hint="eastAsia"/>
                <w:b/>
                <w:color w:val="000000" w:themeColor="text1"/>
              </w:rPr>
              <w:t xml:space="preserve">A-IV-4 </w:t>
            </w:r>
            <w:r w:rsidRPr="00AB5B57">
              <w:rPr>
                <w:rFonts w:eastAsia="標楷體" w:hint="eastAsia"/>
                <w:b/>
                <w:color w:val="000000" w:themeColor="text1"/>
              </w:rPr>
              <w:t>日常科技產品的能源與動力應用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AB5B57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AB5B57">
              <w:rPr>
                <w:rFonts w:eastAsia="標楷體" w:hint="eastAsia"/>
                <w:b/>
                <w:color w:val="000000" w:themeColor="text1"/>
              </w:rPr>
              <w:t xml:space="preserve">P-IV-6 </w:t>
            </w:r>
            <w:r w:rsidRPr="00AB5B57">
              <w:rPr>
                <w:rFonts w:eastAsia="標楷體" w:hint="eastAsia"/>
                <w:b/>
                <w:color w:val="000000" w:themeColor="text1"/>
              </w:rPr>
              <w:t>常用的機具操作與使用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 xml:space="preserve">S-IV-2 </w:t>
            </w: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k-IV-2 能了解科技產品的基本原理、發展歷程、與創新關鍵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k-IV-3 能了解選用適當材料及正確工具的基本知識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a-IV-1 能主動參與科技實作活動及試探興趣，不受性別的限制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a-IV-3 能主動關注人與科技、社會、環境的關係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c-IV-3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5C53" w:rsidRPr="00AB5B57" w:rsidRDefault="00555C53" w:rsidP="00F80F0B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生活科技教室使用規範   </w:t>
            </w:r>
          </w:p>
          <w:p w:rsidR="00555C53" w:rsidRPr="00AB5B57" w:rsidRDefault="00F92A1F" w:rsidP="00555C53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1</w:t>
            </w:r>
            <w:r w:rsidR="00555C53"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.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成績評定方法</w:t>
            </w:r>
            <w:r w:rsidRPr="00AB5B57">
              <w:rPr>
                <w:rFonts w:ascii="標楷體" w:eastAsia="標楷體" w:hAnsi="標楷體" w:cs="標楷體"/>
                <w:b/>
                <w:bCs/>
                <w:color w:val="FF0000"/>
              </w:rPr>
              <w:t xml:space="preserve"> </w:t>
            </w:r>
          </w:p>
          <w:p w:rsidR="00F92A1F" w:rsidRPr="00AB5B57" w:rsidRDefault="00F92A1F" w:rsidP="00555C53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FF0000"/>
                <w:shd w:val="pct15" w:color="auto" w:fill="FFFFFF"/>
              </w:rPr>
              <w:t xml:space="preserve">  </w:t>
            </w:r>
            <w:r w:rsidR="00555C53" w:rsidRPr="00AB5B57">
              <w:rPr>
                <w:rFonts w:ascii="標楷體" w:eastAsia="標楷體" w:hAnsi="標楷體" w:cs="標楷體" w:hint="eastAsia"/>
                <w:b/>
                <w:bCs/>
                <w:color w:val="FF0000"/>
                <w:shd w:val="pct15" w:color="auto" w:fill="FFFFFF"/>
              </w:rPr>
              <w:t>平時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color w:val="FF0000"/>
                <w:shd w:val="pct15" w:color="auto" w:fill="FFFFFF"/>
              </w:rPr>
              <w:t>:</w:t>
            </w:r>
            <w:r w:rsidR="00555C53" w:rsidRPr="00AB5B57">
              <w:rPr>
                <w:rFonts w:ascii="標楷體" w:eastAsia="標楷體" w:hAnsi="標楷體" w:cs="標楷體" w:hint="eastAsia"/>
                <w:b/>
                <w:bCs/>
                <w:color w:val="FF0000"/>
                <w:shd w:val="pct15" w:color="auto" w:fill="FFFFFF"/>
              </w:rPr>
              <w:t>70%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(作業</w:t>
            </w:r>
            <w:r w:rsidR="00555C53"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60%</w:t>
            </w:r>
          </w:p>
          <w:p w:rsidR="00F92A1F" w:rsidRPr="00AB5B57" w:rsidRDefault="00F92A1F" w:rsidP="00F92A1F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   </w:t>
            </w:r>
            <w:r w:rsidR="00E00133"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  </w:t>
            </w:r>
            <w:r w:rsidR="00555C53"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出席20%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 </w:t>
            </w:r>
            <w:r w:rsidR="00555C53"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秩序20%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)</w:t>
            </w:r>
          </w:p>
          <w:p w:rsidR="00555C53" w:rsidRPr="00AB5B57" w:rsidRDefault="00F92A1F" w:rsidP="00555C53">
            <w:pPr>
              <w:jc w:val="left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FF0000"/>
                <w:shd w:val="pct15" w:color="auto" w:fill="FFFFFF"/>
              </w:rPr>
              <w:t xml:space="preserve">  藝能科考試</w:t>
            </w:r>
            <w:r w:rsidR="00555C53" w:rsidRPr="00AB5B57">
              <w:rPr>
                <w:rFonts w:ascii="標楷體" w:eastAsia="標楷體" w:hAnsi="標楷體" w:cs="標楷體" w:hint="eastAsia"/>
                <w:b/>
                <w:bCs/>
                <w:color w:val="FF0000"/>
                <w:shd w:val="pct15" w:color="auto" w:fill="FFFFFF"/>
              </w:rPr>
              <w:t>30%</w:t>
            </w:r>
          </w:p>
          <w:p w:rsidR="00600B99" w:rsidRPr="00AB5B57" w:rsidRDefault="00F92A1F" w:rsidP="00600B99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2</w:t>
            </w:r>
            <w:r w:rsidR="00555C53"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.</w:t>
            </w:r>
            <w:r w:rsidR="00600B99" w:rsidRPr="00AB5B57">
              <w:rPr>
                <w:rFonts w:hint="eastAsia"/>
                <w:b/>
              </w:rPr>
              <w:t xml:space="preserve"> </w:t>
            </w:r>
            <w:r w:rsidR="00600B99"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填寫生活科技教室安全規範同</w:t>
            </w:r>
          </w:p>
          <w:p w:rsidR="00600B99" w:rsidRPr="00AB5B57" w:rsidRDefault="00600B99" w:rsidP="00600B99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意書(一式兩份)，並請學生及家長簽名。</w:t>
            </w:r>
          </w:p>
          <w:p w:rsidR="00600B99" w:rsidRPr="00AB5B57" w:rsidRDefault="00600B99" w:rsidP="00600B99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 xml:space="preserve">(沒有遵守生活科技教室安全       </w:t>
            </w:r>
          </w:p>
          <w:p w:rsidR="00600B99" w:rsidRPr="00AB5B57" w:rsidRDefault="00600B99" w:rsidP="00600B99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規範，老師可禁止該生機器操</w:t>
            </w:r>
          </w:p>
          <w:p w:rsidR="00555C53" w:rsidRPr="00AB5B57" w:rsidRDefault="00600B99" w:rsidP="00600B99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作，以防惡意違規致造成意外產生危及他人安全。)</w:t>
            </w:r>
          </w:p>
          <w:p w:rsidR="00555C53" w:rsidRPr="00AB5B57" w:rsidRDefault="00531B55" w:rsidP="00F80F0B">
            <w:pPr>
              <w:spacing w:line="260" w:lineRule="exact"/>
              <w:jc w:val="left"/>
              <w:rPr>
                <w:rFonts w:eastAsiaTheme="minorEastAsia" w:hint="eastAsia"/>
                <w:b/>
                <w:bCs/>
                <w:snapToGrid w:val="0"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關卡</w:t>
            </w:r>
            <w:r w:rsidR="00F80F0B" w:rsidRPr="00AB5B57">
              <w:rPr>
                <w:rFonts w:ascii="標楷體" w:eastAsia="標楷體" w:hAnsi="標楷體" w:cs="標楷體"/>
                <w:b/>
                <w:bCs/>
                <w:snapToGrid w:val="0"/>
                <w:color w:val="000000" w:themeColor="text1"/>
              </w:rPr>
              <w:t xml:space="preserve">  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認識能源</w:t>
            </w:r>
          </w:p>
          <w:p w:rsidR="00531B55" w:rsidRPr="00AB5B57" w:rsidRDefault="00F92A1F" w:rsidP="00531B55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1</w:t>
            </w:r>
            <w:r w:rsidR="00531B55"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生活中的能源科技～</w:t>
            </w:r>
            <w:r w:rsidR="00F80F0B"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能源應用</w:t>
            </w:r>
          </w:p>
          <w:p w:rsidR="00531B55" w:rsidRPr="00AB5B57" w:rsidRDefault="00F92A1F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</w:t>
            </w:r>
            <w:r w:rsidR="00531B55"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.</w:t>
            </w:r>
            <w:r w:rsidR="00E66634"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認識能源的演進，</w:t>
            </w:r>
            <w:r w:rsidR="00531B55"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遠古時代的重大變革，以及科技產品隨時代演進而產生的變革。</w:t>
            </w:r>
          </w:p>
          <w:p w:rsidR="00531B55" w:rsidRPr="00AB5B57" w:rsidRDefault="00F92A1F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 xml:space="preserve">  </w:t>
            </w:r>
            <w:r w:rsidR="00531B55"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活動：</w:t>
            </w: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若缺少電力</w:t>
            </w:r>
            <w:r w:rsidR="00E66634"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，</w:t>
            </w:r>
            <w:r w:rsidR="00531B55"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生活將有怎樣的轉變呢？</w:t>
            </w:r>
          </w:p>
          <w:p w:rsidR="00531B55" w:rsidRPr="00AB5B57" w:rsidRDefault="00AB5B57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cs="標楷體"/>
                <w:b/>
                <w:noProof/>
                <w:color w:val="000000" w:themeColor="text1"/>
              </w:rPr>
              <w:t>3</w:t>
            </w:r>
            <w:r w:rsidR="00531B55"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.認識能源的分類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介紹初級能源與次級能源的使用模式。</w:t>
            </w:r>
          </w:p>
          <w:p w:rsidR="00531B55" w:rsidRPr="00AB5B57" w:rsidRDefault="00531B55" w:rsidP="00531B55">
            <w:pPr>
              <w:spacing w:line="260" w:lineRule="exact"/>
              <w:ind w:left="162" w:hangingChars="81" w:hanging="162"/>
              <w:jc w:val="left"/>
              <w:rPr>
                <w:b/>
                <w:noProof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介紹初級能源可區分為再生能源與非再生能源。</w:t>
            </w:r>
          </w:p>
          <w:p w:rsidR="00555C53" w:rsidRPr="00AB5B57" w:rsidRDefault="00531B55" w:rsidP="00AB5B57">
            <w:pPr>
              <w:spacing w:line="260" w:lineRule="exact"/>
              <w:jc w:val="left"/>
              <w:rPr>
                <w:rFonts w:eastAsiaTheme="minorEastAsia" w:hint="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.認識臺灣的各種能源發展，包含再生能源與非再生能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AB5B57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>【環境教育】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環J16 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>【能源教育】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3 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4 </w:t>
            </w:r>
          </w:p>
          <w:p w:rsidR="00531B55" w:rsidRPr="00AB5B57" w:rsidRDefault="00531B55" w:rsidP="00B469B1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8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AB5B57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AB5B57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二週9/5~9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AB5B57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 xml:space="preserve">A-IV-4 </w:t>
            </w: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>日常科技產品的能源與動力應用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 xml:space="preserve">P-IV-6 </w:t>
            </w: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>常用的機具操作與使用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 xml:space="preserve">S-IV-2 </w:t>
            </w:r>
            <w:r w:rsidRPr="00AB5B57">
              <w:rPr>
                <w:rFonts w:eastAsia="標楷體" w:hint="eastAsia"/>
                <w:b/>
                <w:noProof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k-IV-2 能了解科技產品的基本原理、發展歷程、與創新關鍵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k-IV-3 能了解選用適當材料及正確工具的基本知識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a-IV-1 能主動參與科技實作活動及試探興趣，不受性別的限制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531B55" w:rsidP="00531B55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</w:p>
          <w:p w:rsidR="00100DFA" w:rsidRPr="00AB5B57" w:rsidRDefault="00100DFA" w:rsidP="00100DFA">
            <w:pPr>
              <w:spacing w:line="260" w:lineRule="exact"/>
              <w:ind w:left="227" w:hanging="134"/>
              <w:rPr>
                <w:rFonts w:ascii="標楷體" w:eastAsia="標楷體" w:hAnsi="標楷體" w:cs="標楷體"/>
                <w:b/>
                <w:noProof/>
                <w:color w:val="FF0000"/>
              </w:rPr>
            </w:pPr>
            <w:r w:rsidRPr="00AB5B57">
              <w:rPr>
                <w:rFonts w:hint="eastAsia"/>
                <w:b/>
                <w:noProof/>
              </w:rPr>
              <w:t>1</w:t>
            </w:r>
            <w:r w:rsidRPr="00AB5B57">
              <w:rPr>
                <w:rFonts w:hint="eastAsia"/>
                <w:b/>
                <w:noProof/>
                <w:color w:val="FF0000"/>
              </w:rPr>
              <w:t>.</w:t>
            </w: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檢查生活科技教室安全規範同意書並</w:t>
            </w: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  <w:shd w:val="pct15" w:color="auto" w:fill="FFFFFF"/>
              </w:rPr>
              <w:t>繳交簽名第二聯</w:t>
            </w: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(第一聯須貼在生科書藉上)，確實請學生及家長簽名。</w:t>
            </w:r>
          </w:p>
          <w:p w:rsidR="00100DFA" w:rsidRPr="00AB5B57" w:rsidRDefault="00100DFA" w:rsidP="00100DFA">
            <w:pPr>
              <w:spacing w:line="260" w:lineRule="exact"/>
              <w:ind w:left="214" w:hanging="191"/>
              <w:rPr>
                <w:rFonts w:ascii="標楷體" w:eastAsia="標楷體" w:hAnsi="標楷體" w:cs="標楷體"/>
                <w:b/>
                <w:noProof/>
                <w:color w:val="FF0000"/>
              </w:rPr>
            </w:pPr>
            <w:r w:rsidRPr="00AB5B57">
              <w:rPr>
                <w:rFonts w:hint="eastAsia"/>
                <w:b/>
                <w:noProof/>
                <w:color w:val="FF0000"/>
              </w:rPr>
              <w:t>2.</w:t>
            </w: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強調生活科技教室的安全規範重要性。</w:t>
            </w:r>
          </w:p>
          <w:p w:rsidR="00531B55" w:rsidRPr="00AB5B57" w:rsidRDefault="00531B55" w:rsidP="00AB5B57">
            <w:pPr>
              <w:spacing w:line="260" w:lineRule="exact"/>
              <w:ind w:firstLineChars="100" w:firstLine="200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能源應用我最行</w:t>
            </w:r>
          </w:p>
          <w:p w:rsidR="00531B55" w:rsidRPr="00AB5B57" w:rsidRDefault="00531B55" w:rsidP="00AB5B57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.</w:t>
            </w:r>
            <w:r w:rsidR="00DC1D2A"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說明電能如何影響生活，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簡單介紹能源的轉換與應用。</w:t>
            </w:r>
          </w:p>
          <w:p w:rsidR="00531B55" w:rsidRPr="00AB5B57" w:rsidRDefault="00AB5B57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2</w:t>
            </w:r>
            <w:r w:rsidR="00531B55"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.</w:t>
            </w:r>
            <w:r w:rsidR="00DC1D2A"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認識</w:t>
            </w:r>
            <w:r w:rsidR="00531B55"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常見的電池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介紹常見電池的型號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介紹碳鋅電池與鹼性電池</w:t>
            </w:r>
            <w:r w:rsidR="00AB5B57"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差異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介紹鈕扣電池與鋰電池。</w:t>
            </w:r>
          </w:p>
          <w:p w:rsidR="00531B55" w:rsidRPr="00AB5B57" w:rsidRDefault="00DC1D2A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 xml:space="preserve">  生活當中需要電池的產品可能有哪些</w:t>
            </w:r>
            <w:r w:rsidR="00531B55"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？</w:t>
            </w:r>
          </w:p>
          <w:p w:rsidR="00531B55" w:rsidRPr="00AB5B57" w:rsidRDefault="00AB5B57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3</w:t>
            </w:r>
            <w:r w:rsidR="00531B55"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.先讓學生認識電子元件概念，包含LED、二極體、電容、電阻、電池、電池盒（扣）、開關、TT 馬達、電線等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5.</w:t>
            </w:r>
            <w:r w:rsidR="00AB5B57"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認識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電路原理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介紹電路連通與開關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介紹串聯與並聯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介紹馬達發電的原理。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介紹電路的綜合應用。</w:t>
            </w:r>
          </w:p>
          <w:p w:rsidR="00DC1D2A" w:rsidRPr="00AB5B57" w:rsidRDefault="00DC1D2A" w:rsidP="00AB5B57">
            <w:pPr>
              <w:spacing w:line="260" w:lineRule="exact"/>
              <w:ind w:leftChars="17" w:left="35" w:hanging="1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FF000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FF0000"/>
              </w:rPr>
              <w:t xml:space="preserve">生活科技教室使用規範   </w:t>
            </w:r>
          </w:p>
          <w:p w:rsidR="00555C53" w:rsidRPr="00AB5B57" w:rsidRDefault="00555C53" w:rsidP="00555C53">
            <w:pPr>
              <w:spacing w:line="260" w:lineRule="exact"/>
              <w:ind w:left="227" w:hanging="134"/>
              <w:rPr>
                <w:rFonts w:ascii="標楷體" w:eastAsia="標楷體" w:hAnsi="標楷體" w:cs="標楷體"/>
                <w:b/>
                <w:noProof/>
                <w:color w:val="FF0000"/>
              </w:rPr>
            </w:pPr>
            <w:r w:rsidRPr="00AB5B57">
              <w:rPr>
                <w:rFonts w:hint="eastAsia"/>
                <w:b/>
                <w:noProof/>
                <w:color w:val="FF0000"/>
              </w:rPr>
              <w:t>1.</w:t>
            </w: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檢查生活科技教室安全規範同意書並</w:t>
            </w: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  <w:shd w:val="pct15" w:color="auto" w:fill="FFFFFF"/>
              </w:rPr>
              <w:t>繳交簽名第二聯</w:t>
            </w: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(第一聯自存)，確實請學生及家長簽名。</w:t>
            </w:r>
          </w:p>
          <w:p w:rsidR="00555C53" w:rsidRPr="00AB5B57" w:rsidRDefault="00555C53" w:rsidP="00AB5B57">
            <w:pPr>
              <w:spacing w:line="260" w:lineRule="exact"/>
              <w:ind w:left="214" w:hanging="191"/>
              <w:rPr>
                <w:rFonts w:eastAsiaTheme="minorEastAsia"/>
                <w:b/>
                <w:bCs/>
                <w:color w:val="000000" w:themeColor="text1"/>
              </w:rPr>
            </w:pPr>
            <w:r w:rsidRPr="00AB5B57">
              <w:rPr>
                <w:rFonts w:hint="eastAsia"/>
                <w:b/>
                <w:noProof/>
                <w:color w:val="FF0000"/>
              </w:rPr>
              <w:t>2.</w:t>
            </w:r>
            <w:r w:rsidR="00AB5B57"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必須</w:t>
            </w:r>
            <w:r w:rsidRPr="00AB5B57">
              <w:rPr>
                <w:rFonts w:ascii="標楷體" w:eastAsia="標楷體" w:hAnsi="標楷體" w:cs="標楷體" w:hint="eastAsia"/>
                <w:b/>
                <w:noProof/>
                <w:color w:val="FF0000"/>
              </w:rPr>
              <w:t>強調生活科技教室的安全規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AB5B57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AB5B57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B5B57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>【能源教育】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3 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4 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8 </w:t>
            </w:r>
          </w:p>
          <w:p w:rsidR="00531B55" w:rsidRPr="00AB5B57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>【環境教育】</w:t>
            </w:r>
          </w:p>
          <w:p w:rsidR="00531B55" w:rsidRPr="00AB5B57" w:rsidRDefault="00531B55" w:rsidP="00B469B1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AB5B57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環J16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80EDF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80EDF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九年級複習考</w:t>
            </w: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3A1124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A112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三週9/12~9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3A1124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3A1124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3A1124">
              <w:rPr>
                <w:rFonts w:eastAsia="標楷體" w:hint="eastAsia"/>
                <w:b/>
                <w:noProof/>
                <w:color w:val="000000" w:themeColor="text1"/>
              </w:rPr>
              <w:t xml:space="preserve">A-IV-4 </w:t>
            </w:r>
            <w:r w:rsidRPr="003A1124">
              <w:rPr>
                <w:rFonts w:eastAsia="標楷體" w:hint="eastAsia"/>
                <w:b/>
                <w:noProof/>
                <w:color w:val="000000" w:themeColor="text1"/>
              </w:rPr>
              <w:t>日常科技產品的能源與動力應用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3A1124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3A1124">
              <w:rPr>
                <w:rFonts w:eastAsia="標楷體" w:hint="eastAsia"/>
                <w:b/>
                <w:noProof/>
                <w:color w:val="000000" w:themeColor="text1"/>
              </w:rPr>
              <w:t xml:space="preserve">P-IV-6 </w:t>
            </w:r>
            <w:r w:rsidRPr="003A1124">
              <w:rPr>
                <w:rFonts w:eastAsia="標楷體" w:hint="eastAsia"/>
                <w:b/>
                <w:noProof/>
                <w:color w:val="000000" w:themeColor="text1"/>
              </w:rPr>
              <w:t>常用的機具操作與使用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3A1124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3A1124">
              <w:rPr>
                <w:rFonts w:eastAsia="標楷體" w:hint="eastAsia"/>
                <w:b/>
                <w:noProof/>
                <w:color w:val="000000" w:themeColor="text1"/>
              </w:rPr>
              <w:t xml:space="preserve">S-IV-2 </w:t>
            </w:r>
            <w:r w:rsidRPr="003A1124">
              <w:rPr>
                <w:rFonts w:eastAsia="標楷體" w:hint="eastAsia"/>
                <w:b/>
                <w:noProof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3A1124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k-IV-2 能了解科技產品的基本原理、發展歷程、與創新關鍵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k-IV-3 能了解選用適當材料及正確工具的基本知識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a-IV-1 能主動參與科技實作活動及試探興趣，不受性別的限制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關卡1認識能源</w:t>
            </w:r>
          </w:p>
          <w:p w:rsidR="00531B55" w:rsidRPr="003A1124" w:rsidRDefault="00531B55" w:rsidP="00531B55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挑戰2能源應用我最行</w:t>
            </w:r>
          </w:p>
          <w:p w:rsidR="003A1124" w:rsidRPr="003A1124" w:rsidRDefault="00531B55" w:rsidP="00531B55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.簡單說明手搖發電手電筒整體的加工步驟，包含LED裝設、手搖發電位置、開關位置等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2.介紹手搖發電手電筒的電路圖，教師可引導學生了解發電系統，並結合LED手電筒的照明，此系統主要分為發電裝置、儲電裝置及LED亮燈三大部分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.請學生依據習作闖關任務2.發電「動手」做的科技問題解決歷程進行設計與製作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界定問題：讓學生確認問題，思考先備知識與經驗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初步構想：讓每位學生都表達自己的構想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蒐集資料：讓學生上網蒐集有關手電筒的相關資料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構思解決方案：讓每位學生表達自己的構想，再請學生進行討論後推選2～3個最佳構想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5)挑選最佳方案：請學生依據過關條件進行評估，再從2～3個最佳構想中挑選出最佳的解決問題方案。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6)規畫與執行：請學生依據最佳解決問題方案進行施工規畫，並妥善進行分工，待分工完畢後，教師先提醒學生實作過程中的安全注意事項，待確認所有學生都了解後，再將材料發給學生，並請學生開始製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3A1124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3A1124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3A112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3A1124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3A1124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3A11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3A112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>【能源教育】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3A112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3 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3A112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4 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3A112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8 </w:t>
            </w:r>
          </w:p>
          <w:p w:rsidR="00531B55" w:rsidRPr="003A112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3A112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>【環境教育】</w:t>
            </w:r>
          </w:p>
          <w:p w:rsidR="00531B55" w:rsidRPr="003A1124" w:rsidRDefault="00531B55" w:rsidP="00B469B1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3A112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環J16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9451C4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四週9/19~9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9451C4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9451C4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9451C4">
              <w:rPr>
                <w:rFonts w:eastAsia="標楷體" w:hint="eastAsia"/>
                <w:b/>
                <w:noProof/>
                <w:color w:val="000000" w:themeColor="text1"/>
              </w:rPr>
              <w:t xml:space="preserve">N-IV-2 </w:t>
            </w:r>
            <w:r w:rsidRPr="009451C4">
              <w:rPr>
                <w:rFonts w:eastAsia="標楷體" w:hint="eastAsia"/>
                <w:b/>
                <w:noProof/>
                <w:color w:val="000000" w:themeColor="text1"/>
              </w:rPr>
              <w:t>科技的系統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 xml:space="preserve">A-IV-4 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>日常科技產品的能源與動力應用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 xml:space="preserve">P-IV-6 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>常用的機具操作與使用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9451C4">
              <w:rPr>
                <w:rFonts w:eastAsia="標楷體" w:hint="eastAsia"/>
                <w:b/>
                <w:noProof/>
                <w:color w:val="000000" w:themeColor="text1"/>
              </w:rPr>
              <w:t xml:space="preserve">S-IV-2 </w:t>
            </w:r>
            <w:r w:rsidRPr="009451C4">
              <w:rPr>
                <w:rFonts w:eastAsia="標楷體" w:hint="eastAsia"/>
                <w:b/>
                <w:noProof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k-IV-1 能了解日常科技的意涵與設計製作的基本概念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k-IV-2 能了解科技產品的基本原理、發展歷程、與創新關鍵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k-IV-3 能了解選用適當材料及正確工具的基本知識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a-IV-1 能主動參與科技實作活動及試探興趣，不受性別的限制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關卡1認識能源</w:t>
            </w:r>
          </w:p>
          <w:p w:rsidR="00531B55" w:rsidRPr="009451C4" w:rsidRDefault="00531B55" w:rsidP="003A1124">
            <w:pPr>
              <w:spacing w:line="260" w:lineRule="exact"/>
              <w:ind w:leftChars="17" w:left="34" w:firstLineChars="100" w:firstLine="200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能源科技系統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.學生依據習作闖關任務2.發電「動手」做的科技問題解決歷程進行設計與製作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教師應適時檢視學生的學習情況，給予即時的指導或建議。</w:t>
            </w:r>
          </w:p>
          <w:p w:rsidR="00531B55" w:rsidRPr="009451C4" w:rsidRDefault="009451C4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學生將完成的作品實際進行測試</w:t>
            </w:r>
            <w:r w:rsidR="00531B55"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修正與調整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2.進行活動反思與改善：科技問題解決歷程的七個步驟進行反思，科技問題解決實作活動的改善建議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.認識科技系統的概念與運作程序，並介紹目標、輸入、處理、輸出、回饋的運作機制，可以吹風機舉例說明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4.認識家庭中的電力科技系統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介紹電力公司電網輸電過程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介紹家庭電力的使用模式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日常生活中還有哪些行為可以更省電呢？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介紹機械式與電子式電度表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小活動：通常東西都是買越多越划算，為什麼家庭用電卻是用越多越貴呢？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介紹家庭中的無熔絲開關、插座的規格。</w:t>
            </w:r>
          </w:p>
          <w:p w:rsidR="00531B55" w:rsidRPr="009451C4" w:rsidRDefault="00531B55" w:rsidP="009451C4">
            <w:pPr>
              <w:spacing w:line="260" w:lineRule="exact"/>
              <w:jc w:val="left"/>
              <w:rPr>
                <w:rFonts w:eastAsiaTheme="minorEastAsia" w:hint="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經歷過的「跳電」是發生在單獨使用一個電器時、同時使用多項電器時，還是其他的使用時機呢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9451C4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9451C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>【能源教育】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1 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3 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4 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能J8 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>【環境教育】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環J16 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>【安全教育】</w:t>
            </w:r>
          </w:p>
          <w:p w:rsidR="00531B55" w:rsidRPr="009451C4" w:rsidRDefault="00531B55" w:rsidP="00B469B1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noProof/>
                <w:color w:val="000000" w:themeColor="text1"/>
              </w:rPr>
              <w:t xml:space="preserve">安J3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9451C4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五週9/26~10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 xml:space="preserve">P-IV-4 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>設計的流程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 xml:space="preserve">P-IV-5 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>材料的選用與加工處理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 xml:space="preserve">P-IV-6 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>常用的機具操作與使用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 xml:space="preserve">A-IV-4 </w:t>
            </w:r>
            <w:r w:rsidRPr="009451C4">
              <w:rPr>
                <w:rFonts w:eastAsia="標楷體" w:hint="eastAsia"/>
                <w:b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531B55" w:rsidP="00531B55">
            <w:pPr>
              <w:spacing w:line="260" w:lineRule="exact"/>
              <w:ind w:rightChars="-5" w:right="-10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k-IV-1 能了解日常科技的意涵與設計製作的基本概念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k-IV-3 能了解選用適當材料及正確工具的基本知識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a-IV-1 能主動參與科技實作活動及試探興趣，不受性別的限制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s-IV-1 能繪製可正確傳達設計理念的平面或立體設計圖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s-IV-2 能運用基本工具進行材料處理與組裝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c-IV-1 能運用設計流程，實際設計並製作科技產品以解決問題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531B55" w:rsidP="009451C4">
            <w:pPr>
              <w:spacing w:line="260" w:lineRule="exact"/>
              <w:jc w:val="left"/>
              <w:rPr>
                <w:rFonts w:eastAsiaTheme="minorEastAsia" w:hint="eastAsia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  <w:r w:rsidR="009451C4" w:rsidRPr="009451C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 xml:space="preserve"> </w:t>
            </w:r>
            <w:r w:rsidRPr="009451C4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創意線控仿生獸設計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.建構學習情境、引起動機，並介紹各種機器人與仿生獸的形態（例如：機器人大賽、泰奧楊森的仿生獸等），吸引學生興趣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2.</w:t>
            </w:r>
            <w:r w:rsidR="009451C4" w:rsidRPr="009451C4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講解專題活動內容與規範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說明本次活動評分注意事項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以仿生獸設計為範例，回顧設計與問題解決</w:t>
            </w:r>
            <w:r w:rsidR="009451C4"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程序，喚起舊經驗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.教師說明本次專題活動中的關鍵概念，讓學生從中更進一步進行資料蒐集與探討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引導學生從生活中常見的馬達驅動玩具來觀察，進而嘗試找出動作的規律性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介紹TT馬達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線控板的電路原理：對於剛接觸控制馬達轉向的學生而言，電路的接法容易產生困惑，因此教師可針對電路的規畫多加解釋。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</w:t>
            </w:r>
            <w:r w:rsidR="009451C4"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遙控器的開關設計：教師可先製作不同線控板範本讓學生參考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5)不同的控制方式：此活動課本提供2種版本，一種是無線控版，另一種是線控版。</w:t>
            </w:r>
          </w:p>
          <w:p w:rsidR="00531B55" w:rsidRPr="009451C4" w:rsidRDefault="00531B55" w:rsidP="009451C4">
            <w:pPr>
              <w:spacing w:line="260" w:lineRule="exact"/>
              <w:jc w:val="left"/>
              <w:rPr>
                <w:rFonts w:eastAsiaTheme="minorEastAsia" w:hint="eastAsia"/>
                <w:b/>
                <w:bCs/>
                <w:color w:val="000000" w:themeColor="text1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6)連桿機構的種類：認識常見機械獸的分類與運作模式，並介紹四足與六足連桿的類型，包含ㄇ型連桿、M行連桿、交叉連桿、六足連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9451C4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9451C4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9451C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531B55" w:rsidRPr="009451C4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 xml:space="preserve">能J3 </w:t>
            </w:r>
          </w:p>
          <w:p w:rsidR="00531B55" w:rsidRPr="009451C4" w:rsidRDefault="00531B55" w:rsidP="00B469B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 xml:space="preserve">能J8 </w:t>
            </w:r>
          </w:p>
          <w:p w:rsidR="005975F0" w:rsidRPr="009451C4" w:rsidRDefault="005975F0" w:rsidP="005975F0">
            <w:pPr>
              <w:spacing w:line="260" w:lineRule="exact"/>
              <w:ind w:firstLine="0"/>
              <w:jc w:val="left"/>
              <w:rPr>
                <w:rFonts w:eastAsia="標楷體" w:hint="eastAsia"/>
                <w:b/>
                <w:color w:val="auto"/>
                <w:sz w:val="24"/>
                <w:szCs w:val="24"/>
              </w:rPr>
            </w:pPr>
          </w:p>
          <w:p w:rsidR="005975F0" w:rsidRPr="009451C4" w:rsidRDefault="005975F0" w:rsidP="005975F0">
            <w:pPr>
              <w:spacing w:line="260" w:lineRule="exact"/>
              <w:jc w:val="left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</w:t>
            </w:r>
            <w:r w:rsidRPr="009451C4">
              <w:rPr>
                <w:rFonts w:eastAsia="標楷體"/>
                <w:b/>
                <w:color w:val="auto"/>
              </w:rPr>
              <w:t>性侵害防治教育</w:t>
            </w:r>
            <w:r w:rsidRPr="009451C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】</w:t>
            </w:r>
          </w:p>
          <w:p w:rsidR="005975F0" w:rsidRPr="009451C4" w:rsidRDefault="005975F0" w:rsidP="005975F0">
            <w:pPr>
              <w:spacing w:line="260" w:lineRule="exact"/>
              <w:ind w:firstLine="0"/>
              <w:jc w:val="left"/>
              <w:rPr>
                <w:rFonts w:eastAsia="標楷體" w:hint="eastAsia"/>
                <w:b/>
                <w:sz w:val="24"/>
                <w:szCs w:val="24"/>
              </w:rPr>
            </w:pPr>
          </w:p>
          <w:p w:rsidR="005975F0" w:rsidRPr="009451C4" w:rsidRDefault="005975F0" w:rsidP="005975F0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</w:t>
            </w:r>
            <w:r w:rsidRPr="009451C4">
              <w:rPr>
                <w:rFonts w:eastAsia="標楷體"/>
                <w:b/>
              </w:rPr>
              <w:t>家庭教育</w:t>
            </w:r>
            <w:r w:rsidRPr="009451C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】</w:t>
            </w:r>
          </w:p>
          <w:p w:rsidR="005975F0" w:rsidRPr="009451C4" w:rsidRDefault="005975F0" w:rsidP="005975F0">
            <w:pPr>
              <w:spacing w:line="260" w:lineRule="exact"/>
              <w:jc w:val="left"/>
              <w:rPr>
                <w:rFonts w:eastAsia="標楷體"/>
                <w:b/>
              </w:rPr>
            </w:pPr>
            <w:r w:rsidRPr="009451C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</w:t>
            </w:r>
            <w:r w:rsidRPr="009451C4">
              <w:rPr>
                <w:rFonts w:eastAsia="標楷體"/>
                <w:b/>
              </w:rPr>
              <w:t>家暴防治教育</w:t>
            </w:r>
            <w:r w:rsidRPr="009451C4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】</w:t>
            </w:r>
          </w:p>
          <w:p w:rsidR="005975F0" w:rsidRPr="009451C4" w:rsidRDefault="005975F0" w:rsidP="00B469B1">
            <w:pPr>
              <w:spacing w:line="260" w:lineRule="exact"/>
              <w:jc w:val="left"/>
              <w:rPr>
                <w:rFonts w:eastAsiaTheme="minorEastAsia" w:hint="eastAsia"/>
                <w:b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6662B3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662B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六週10/3~10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6662B3">
              <w:rPr>
                <w:rFonts w:eastAsia="標楷體" w:hint="eastAsia"/>
                <w:b/>
                <w:color w:val="000000" w:themeColor="text1"/>
              </w:rPr>
              <w:t xml:space="preserve">P-IV-4 </w:t>
            </w:r>
            <w:r w:rsidRPr="006662B3">
              <w:rPr>
                <w:rFonts w:eastAsia="標楷體" w:hint="eastAsia"/>
                <w:b/>
                <w:color w:val="000000" w:themeColor="text1"/>
              </w:rPr>
              <w:t>設計的流程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6662B3">
              <w:rPr>
                <w:rFonts w:eastAsia="標楷體" w:hint="eastAsia"/>
                <w:b/>
                <w:color w:val="000000" w:themeColor="text1"/>
              </w:rPr>
              <w:t xml:space="preserve">P-IV-5 </w:t>
            </w:r>
            <w:r w:rsidRPr="006662B3">
              <w:rPr>
                <w:rFonts w:eastAsia="標楷體" w:hint="eastAsia"/>
                <w:b/>
                <w:color w:val="000000" w:themeColor="text1"/>
              </w:rPr>
              <w:t>材料的選用與加工處理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6662B3">
              <w:rPr>
                <w:rFonts w:eastAsia="標楷體" w:hint="eastAsia"/>
                <w:b/>
                <w:color w:val="000000" w:themeColor="text1"/>
              </w:rPr>
              <w:t xml:space="preserve">P-IV-6 </w:t>
            </w:r>
            <w:r w:rsidRPr="006662B3">
              <w:rPr>
                <w:rFonts w:eastAsia="標楷體" w:hint="eastAsia"/>
                <w:b/>
                <w:color w:val="000000" w:themeColor="text1"/>
              </w:rPr>
              <w:t>常用的機具操作與使用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6662B3">
              <w:rPr>
                <w:rFonts w:eastAsia="標楷體" w:hint="eastAsia"/>
                <w:b/>
                <w:color w:val="000000" w:themeColor="text1"/>
              </w:rPr>
              <w:t xml:space="preserve">A-IV-4 </w:t>
            </w:r>
            <w:r w:rsidRPr="006662B3">
              <w:rPr>
                <w:rFonts w:eastAsia="標楷體" w:hint="eastAsia"/>
                <w:b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6662B3" w:rsidRDefault="00531B55" w:rsidP="00531B55">
            <w:pPr>
              <w:spacing w:line="260" w:lineRule="exact"/>
              <w:ind w:rightChars="-5" w:right="-10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k-IV-1 能了解日常科技的意涵與設計製作的基本概念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k-IV-3 能了解選用適當材料及正確工具的基本知識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a-IV-1 能主動參與科技實作活動及試探興趣，不受性別的限制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s-IV-1 能繪製可正確傳達設計理念的平面或立體設計圖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s-IV-2 能運用基本工具進行材料處理與組裝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c-IV-1 能運用設計流程，實際設計並製作科技產品以解決問題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6662B3" w:rsidRDefault="00531B55" w:rsidP="009451C4">
            <w:pPr>
              <w:spacing w:line="260" w:lineRule="exact"/>
              <w:jc w:val="left"/>
              <w:rPr>
                <w:rFonts w:eastAsiaTheme="minorEastAsia" w:hint="eastAsia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  <w:r w:rsidR="009451C4" w:rsidRPr="006662B3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 xml:space="preserve"> 創意線控仿生獸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.引導學生由蒐集的資料中去思考可以發展的方向，運用創意思考的技巧的主題。</w:t>
            </w:r>
          </w:p>
          <w:p w:rsidR="00531B55" w:rsidRPr="006662B3" w:rsidRDefault="00531B55" w:rsidP="009451C4">
            <w:pPr>
              <w:spacing w:line="260" w:lineRule="exact"/>
              <w:ind w:firstLineChars="100" w:firstLine="200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學生利用心智圖法，</w:t>
            </w:r>
            <w:r w:rsidR="006662B3"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依據機構、型態、材料等方向，來聚焦主題，發想的主題可以有一致性</w:t>
            </w: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等，不僅有個人特色，還能有團隊合作的精神。</w:t>
            </w:r>
          </w:p>
          <w:p w:rsidR="00531B55" w:rsidRPr="006662B3" w:rsidRDefault="00531B55" w:rsidP="006662B3">
            <w:pPr>
              <w:spacing w:line="260" w:lineRule="exact"/>
              <w:ind w:firstLineChars="100" w:firstLine="200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提供學生相關影片的介紹或使用連桿軟體，讓他們更清楚整個機構連動的狀況。</w:t>
            </w:r>
          </w:p>
          <w:p w:rsidR="00531B55" w:rsidRPr="006662B3" w:rsidRDefault="00531B55" w:rsidP="006662B3">
            <w:pPr>
              <w:spacing w:line="260" w:lineRule="exact"/>
              <w:ind w:firstLineChars="100" w:firstLine="200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教師適時協助提點學生，除了兼顧個人創意之外，也可以有小組的特色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2.繪製設計草圖：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</w:t>
            </w:r>
            <w:r w:rsidR="006662B3"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學生繪製出仿生獸設計草圖</w:t>
            </w: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</w:t>
            </w:r>
            <w:r w:rsidR="006662B3"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教師</w:t>
            </w: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檢視學生學習情況，給予適時的指導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提醒進度較慢的學生運用課餘時間完成設計草圖繪製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.選擇材料與設計：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說明材料特性及應用方式，引導學生進行仿生獸的材料選用，仿生獸的材料不限於木條，可鼓勵學生嘗試不同材料製作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列出作品所需的材料清單，可分為教師準備以及自備兩種，並加以說明其特色與用途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教師應適時檢視學生的學習情況，給予即時的指導或建議。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提醒進度較慢的學生運用課餘時間完成學習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6662B3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6662B3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6662B3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662B3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662B3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6662B3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531B55" w:rsidRPr="006662B3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 xml:space="preserve">能J3 </w:t>
            </w:r>
          </w:p>
          <w:p w:rsidR="00531B55" w:rsidRPr="006662B3" w:rsidRDefault="00531B55" w:rsidP="00B469B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  <w:r w:rsidRPr="006662B3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 xml:space="preserve">能J8 </w:t>
            </w:r>
          </w:p>
          <w:p w:rsidR="005975F0" w:rsidRPr="006662B3" w:rsidRDefault="005975F0" w:rsidP="00B469B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000000" w:themeColor="text1"/>
              </w:rPr>
            </w:pPr>
          </w:p>
          <w:p w:rsidR="005975F0" w:rsidRPr="006662B3" w:rsidRDefault="005975F0" w:rsidP="005975F0">
            <w:pPr>
              <w:spacing w:line="260" w:lineRule="exact"/>
              <w:jc w:val="left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6662B3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</w:t>
            </w:r>
            <w:r w:rsidRPr="006662B3">
              <w:rPr>
                <w:rFonts w:eastAsia="標楷體"/>
                <w:b/>
                <w:color w:val="auto"/>
              </w:rPr>
              <w:t>性侵害防治教育</w:t>
            </w:r>
            <w:r w:rsidRPr="006662B3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】</w:t>
            </w:r>
          </w:p>
          <w:p w:rsidR="005975F0" w:rsidRPr="006662B3" w:rsidRDefault="005975F0" w:rsidP="00B469B1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</w:p>
          <w:p w:rsidR="005975F0" w:rsidRPr="006662B3" w:rsidRDefault="005975F0" w:rsidP="005975F0">
            <w:pPr>
              <w:spacing w:line="260" w:lineRule="exact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6662B3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</w:t>
            </w:r>
            <w:r w:rsidRPr="006662B3">
              <w:rPr>
                <w:rFonts w:eastAsia="標楷體"/>
                <w:b/>
              </w:rPr>
              <w:t>家庭教育</w:t>
            </w:r>
            <w:r w:rsidRPr="006662B3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】</w:t>
            </w:r>
          </w:p>
          <w:p w:rsidR="005975F0" w:rsidRPr="006662B3" w:rsidRDefault="005975F0" w:rsidP="005975F0">
            <w:pPr>
              <w:spacing w:line="260" w:lineRule="exact"/>
              <w:jc w:val="left"/>
              <w:rPr>
                <w:rFonts w:eastAsia="標楷體"/>
                <w:b/>
              </w:rPr>
            </w:pPr>
            <w:r w:rsidRPr="006662B3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</w:t>
            </w:r>
            <w:r w:rsidRPr="006662B3">
              <w:rPr>
                <w:rFonts w:eastAsia="標楷體"/>
                <w:b/>
              </w:rPr>
              <w:t>家暴防治教育</w:t>
            </w:r>
            <w:r w:rsidRPr="006662B3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】</w:t>
            </w:r>
          </w:p>
          <w:p w:rsidR="005975F0" w:rsidRPr="006662B3" w:rsidRDefault="005975F0" w:rsidP="00B469B1">
            <w:pPr>
              <w:spacing w:line="260" w:lineRule="exact"/>
              <w:jc w:val="left"/>
              <w:rPr>
                <w:rFonts w:eastAsiaTheme="minorEastAsia" w:hint="eastAsia"/>
                <w:b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4766BC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七週10/10~10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 xml:space="preserve">P-IV-4 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>設計的流程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 xml:space="preserve">P-IV-5 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>材料的選用與加工處理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 xml:space="preserve">P-IV-6 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>常用的機具操作與使用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 xml:space="preserve">A-IV-4 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ind w:rightChars="-5" w:right="-10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k-IV-1 能了解日常科技的意涵與設計製作的基本概念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k-IV-3 能了解選用適當材料及正確工具的基本知識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a-IV-1 能主動參與科技實作活動及試探興趣，不受性別的限制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s-IV-1 能繪製可正確傳達設計理念的平面或立體設計圖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s-IV-2 能運用基本工具進行材料處理與組裝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c-IV-1 能運用設計流程，實際設計並製作科技產品以解決問題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  <w:r w:rsidRPr="004766BC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關卡2創意線控仿生獸設計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</w:rPr>
              <w:t>(第一次段考)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.製作步驟：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簡單複習電動機具操作的相關內容，喚起舊經驗，並提醒安全注意事項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教師可視授課需求自行評估進行無線控版或線控版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發放材料，引導學生構思製作步驟，提醒加工流程注意事項，例如：材料長度的計算、注意鋸路的消耗、鑽孔位置的配置等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進行材料加工處理（鋸切、砂磨、鑽洞、膠合），完成桿件與底板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5)說明連桿結合的方式，讓學生組合後測試轉動情形，完成整體機構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6)說明無線控版或線控版的製作程序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7)教師應適時檢視學生的學習情況，給予即時的指導或建議。</w:t>
            </w:r>
          </w:p>
          <w:p w:rsidR="00531B55" w:rsidRPr="004766BC" w:rsidRDefault="00531B55" w:rsidP="00531B55">
            <w:pPr>
              <w:spacing w:line="260" w:lineRule="exact"/>
              <w:ind w:right="3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4766BC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4766B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 xml:space="preserve">能J3 </w:t>
            </w:r>
          </w:p>
          <w:p w:rsidR="00531B55" w:rsidRPr="004766BC" w:rsidRDefault="00531B55" w:rsidP="00B469B1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 xml:space="preserve">能J8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7C5C83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C5C83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4766BC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八週10/17~10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 xml:space="preserve">P-IV-4 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>設計的流程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 xml:space="preserve">P-IV-5 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>材料的選用與加工處理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 xml:space="preserve">P-IV-6 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>常用的機具操作與使用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 xml:space="preserve">A-IV-4 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ind w:rightChars="-5" w:right="-10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k-IV-1 能了解日常科技的意涵與設計製作的基本概念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k-IV-3 能了解選用適當材料及正確工具的基本知識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a-IV-1 能主動參與科技實作活動及試探興趣，不受性別的限制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s-IV-1 能繪製可正確傳達設計理念的平面或立體設計圖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s-IV-2 能運用基本工具進行材料處理與組裝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c-IV-1 能運用設計流程，實際設計並製作科技產品以解決問題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  <w:r w:rsidR="004766BC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 xml:space="preserve"> </w:t>
            </w:r>
            <w:r w:rsidR="004766BC">
              <w:rPr>
                <w:rFonts w:ascii="標楷體" w:eastAsia="標楷體" w:hAnsi="標楷體" w:cs="標楷體"/>
                <w:b/>
                <w:noProof/>
                <w:color w:val="000000" w:themeColor="text1"/>
              </w:rPr>
              <w:t xml:space="preserve"> </w:t>
            </w:r>
            <w:r w:rsidRPr="004766BC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創意線控仿生獸設計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.製作步驟：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8)將所有的電路正確的配置到該有的接點上，學生如果沒有把握，教師可以協助確認無誤後，再請他們使用電烙鐵銲接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9)測試仿生獸走動的效果，製作過程中皆可以反覆測試並調整，讓仿生獸的作動更順暢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0)教師應適時檢視學生的學習情況，給予即時的指導或建議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2.測試與校正：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仿生獸最重要的就是能否行走順暢，因此若配完線才發現有嚴重問題導致一切要重來，就會耽誤不少時間。教師若發現學生在設計階段就有類似問題，應盡早請學生修正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說明各種仿生獸行走不順暢的原因，進行測試及問題解決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教師應適時檢視學生的學習情況，給予即時的指導或建議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進行最終組裝與美化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5)在教師事先安排的賽道上進行各式比賽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.成果發表：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藉由口頭報告、說故事、或極短片拍攝等方式，使學生發揮創意進行成果分享。</w:t>
            </w:r>
          </w:p>
          <w:p w:rsidR="00531B55" w:rsidRPr="004766BC" w:rsidRDefault="00531B55" w:rsidP="004766BC">
            <w:pPr>
              <w:spacing w:line="260" w:lineRule="exact"/>
              <w:jc w:val="left"/>
              <w:rPr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完成專題製作後，教師可以在校內舉辦班際競賽並公開表揚與作品展示，讓不同班級的學生可以彼此交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eastAsiaTheme="minorEastAsia" w:hint="eastAsia"/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1.習作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2.備課用書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</w:rPr>
              <w:t>3.</w:t>
            </w: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教用版電子教科書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4.筆記型電腦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能源教育】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 xml:space="preserve">能J3 </w:t>
            </w:r>
          </w:p>
          <w:p w:rsidR="00531B55" w:rsidRPr="004766BC" w:rsidRDefault="00531B55" w:rsidP="00B469B1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 xml:space="preserve">能J8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4766BC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九週10/24~10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 xml:space="preserve">P-IV-4 </w:t>
            </w: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>設計的流程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 xml:space="preserve">P-IV-5 </w:t>
            </w: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>材料的選用與加工處理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 xml:space="preserve">P-IV-6 </w:t>
            </w: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>常用的機具操作與使用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 xml:space="preserve">A-IV-3 </w:t>
            </w:r>
            <w:r w:rsidRPr="004766BC">
              <w:rPr>
                <w:rFonts w:eastAsia="標楷體" w:hint="eastAsia"/>
                <w:b/>
                <w:color w:val="000000" w:themeColor="text1"/>
              </w:rPr>
              <w:t>日常科技產品的保養與維護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>生</w:t>
            </w: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 xml:space="preserve">A-IV-4 </w:t>
            </w:r>
            <w:r w:rsidRPr="004766BC">
              <w:rPr>
                <w:rFonts w:eastAsia="標楷體" w:hint="eastAsia"/>
                <w:b/>
                <w:noProof/>
                <w:color w:val="000000" w:themeColor="text1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4766B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4766B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</w:rPr>
              <w:t>設k-IV-4 能了解選擇、分析與運用科技產品的基本知識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4766B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</w:rPr>
              <w:t>設a-IV-2 能具有正確的科技價值觀，並適當的選用科技產品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4766B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4766B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</w:rPr>
              <w:t xml:space="preserve">設s-IV-3 </w:t>
            </w:r>
          </w:p>
          <w:p w:rsidR="004766BC" w:rsidRPr="004766BC" w:rsidRDefault="00531B55" w:rsidP="004766BC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4766B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</w:t>
            </w:r>
          </w:p>
          <w:p w:rsidR="00531B55" w:rsidRPr="004766BC" w:rsidRDefault="00531B55" w:rsidP="004766BC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4766B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 xml:space="preserve">設c-IV-2 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  <w:r w:rsidR="004766BC"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 xml:space="preserve"> </w:t>
            </w:r>
            <w:r w:rsidR="004766BC" w:rsidRPr="004766BC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 xml:space="preserve"> </w:t>
            </w:r>
            <w:r w:rsidRPr="004766BC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創意線控仿生獸設計～關卡3能源與生活周遭的關聯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.說明進階挑戰設計中，使用到的相關機具與軟體，讓學生更進一步了解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介紹連桿軟體：除了利用實體的紙片、木條來模擬連桿運作外，教師也可以使用免費的連桿軟體，更直接與快速的設計出運轉機構，並能更精確掌握桿件的互動狀況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介紹雷射切割機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介紹3D列印機：教師可利用3D列印機打印連桿機構的範本，以供學生不同材質與加工方法的認識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2.現今網路的普及、物聯網的裝置、智能AI技術快速發展，出現各種智能家電，教師可藉由各種智能家電的介紹，讓學生了解科技產品的蛻變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介紹智慧門鎖的種類，人臉辨識、指紋辨識、APP</w:t>
            </w:r>
            <w:r w:rsidR="004766BC"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遠端控制等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介紹智慧插座與家電的應用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介紹掃地機器人的功能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介紹智慧音箱的功能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.認識一般電力產品正確的保養與維護觀念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</w:t>
            </w:r>
            <w:r w:rsidR="004766BC"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介紹電風扇的保養維護重點</w:t>
            </w: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介紹電燈的保養維護重點。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介紹電熱水瓶的保養維護重點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</w:t>
            </w:r>
            <w:r w:rsidR="004766BC"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介紹</w:t>
            </w:r>
            <w:r w:rsidRPr="004766BC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熱泵熱水器、太陽能熱水器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4766BC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4766B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J11 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人J5 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1 </w:t>
            </w:r>
          </w:p>
          <w:p w:rsidR="00531B55" w:rsidRPr="004766BC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531B55" w:rsidRPr="004766BC" w:rsidRDefault="00531B55" w:rsidP="00B469B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4766BC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F16635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週10/31~11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eastAsia="標楷體" w:hint="eastAsia"/>
                <w:b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color w:val="auto"/>
              </w:rPr>
              <w:t xml:space="preserve">A-IV-3 </w:t>
            </w:r>
            <w:r w:rsidRPr="00F16635">
              <w:rPr>
                <w:rFonts w:eastAsia="標楷體" w:hint="eastAsia"/>
                <w:b/>
                <w:color w:val="auto"/>
              </w:rPr>
              <w:t>日常科技產品的保養與維護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eastAsia="標楷體" w:hint="eastAsia"/>
                <w:b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color w:val="auto"/>
              </w:rPr>
              <w:t xml:space="preserve">S-IV-2 </w:t>
            </w:r>
            <w:r w:rsidRPr="00F16635">
              <w:rPr>
                <w:rFonts w:eastAsia="標楷體" w:hint="eastAsia"/>
                <w:b/>
                <w:color w:val="auto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k-IV-4 能了解選擇、分析與運用科技產品的基本知識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2 能具有正確的科技價值觀，並適當的選用科技產品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3 能主動關注人與科技、社會、環境的關係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4 能針對科技議題養成社會責任感與公民意識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  <w:r w:rsidR="004766BC"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 xml:space="preserve"> </w:t>
            </w: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能源與生活周遭的關聯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挑戰1能源科技與生活的關係～挑戰2能源對環境與社會的影響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.認識一般電力產品正確的保養與維護觀念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</w:t>
            </w:r>
            <w:r w:rsidR="004766BC"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介紹電動機車保養維護重點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</w:t>
            </w:r>
            <w:r w:rsidR="004766BC"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介紹冷氣的保養維護重點，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有定頻冷氣、變頻冷氣兩種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培養學生正確選購家電產品</w:t>
            </w:r>
            <w:r w:rsidR="004766BC"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觀念，並認識節能標章與能源效率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2.認識日常家用產品正確的保養與維護觀念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</w:t>
            </w:r>
            <w:r w:rsidR="004766BC"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介紹水龍頭的保養維護重點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</w:t>
            </w:r>
            <w:r w:rsidR="004766BC"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介紹馬桶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選用有省</w:t>
            </w:r>
            <w:r w:rsidR="004766BC"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水標章產品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介紹蓮蓬頭的保養維護重點，目前發展趨勢有智慧蓮蓬頭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介紹瓦斯的保養維護重點，目前發展趨勢有智慧瓦斯爐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5)介紹門把的保養維護重點，並知道如何自行更換一般門把。</w:t>
            </w:r>
          </w:p>
          <w:p w:rsidR="00531B55" w:rsidRPr="00F16635" w:rsidRDefault="00531B55" w:rsidP="00F1663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.</w:t>
            </w:r>
            <w:r w:rsidR="00F16635"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認識能源對於環境的正、負面影響</w:t>
            </w:r>
            <w:r w:rsidR="00F16635" w:rsidRPr="00F16635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4.認識綠色能源的概念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太陽光電：政府近年來全力推動的再生能源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離岸風電：利用海上的風力與風向，提高發電量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儲能系統：透過儲能系統，維持供電的穩定性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虛擬電廠：利用能源資通系統來設計最佳的運作過程，集中管理與調度以提高能源效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F16635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J11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人J5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1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2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5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4 </w:t>
            </w:r>
          </w:p>
          <w:p w:rsidR="00531B55" w:rsidRPr="00F16635" w:rsidRDefault="00531B55" w:rsidP="00B469B1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16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F16635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一週11/07~1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F16635">
              <w:rPr>
                <w:rFonts w:eastAsia="標楷體" w:hint="eastAsia"/>
                <w:b/>
                <w:color w:val="000000" w:themeColor="text1"/>
              </w:rPr>
              <w:t>生</w:t>
            </w:r>
            <w:r w:rsidRPr="00F16635">
              <w:rPr>
                <w:rFonts w:eastAsia="標楷體" w:hint="eastAsia"/>
                <w:b/>
                <w:color w:val="000000" w:themeColor="text1"/>
              </w:rPr>
              <w:t xml:space="preserve">S-IV-2 </w:t>
            </w:r>
            <w:r w:rsidRPr="00F16635">
              <w:rPr>
                <w:rFonts w:eastAsia="標楷體" w:hint="eastAsia"/>
                <w:b/>
                <w:color w:val="000000" w:themeColor="text1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3 能主動關注人與科技、社會、環境的關係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第三冊</w:t>
            </w: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關卡3能源與生活周遭的關聯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挑戰2能源對環境與社會的影響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.認識能源相關產業的職業，讓學生了解各產業的職業內容，並探討職涯規畫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介紹能源開採的相關職業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2)介紹煉製與轉換的相關職業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3)介紹輸配與製造的相關職業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4)介紹使用與維護的相關職業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2.介紹和能源產業相關的達人，藉由他們的努力，引起同學們對自己興趣的探討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.進行闖關任務，請同學拿起習作，完成綠能來電的活動，了解綠色能源的相關知識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4.介紹生活科技相關競賽：PowerTech 青少年科技創作競賽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1)培養未來科技人才的規劃力、想像力、分析力等思考活潑化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 xml:space="preserve">(2)培養未來科技人才的加工製作實作力與貫徹力。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 xml:space="preserve">(3)培養未來科技人才以共同合作產生團隊創意的能力。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 xml:space="preserve">(4)培養未來科技人才重視效率與品質的概念。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5)培養未來科技人才機構設計的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F16635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2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5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4 </w:t>
            </w:r>
          </w:p>
          <w:p w:rsidR="00531B55" w:rsidRPr="00F16635" w:rsidRDefault="00531B55" w:rsidP="00B469B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16 </w:t>
            </w:r>
          </w:p>
          <w:p w:rsidR="005975F0" w:rsidRPr="00F16635" w:rsidRDefault="005975F0" w:rsidP="00B469B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</w:p>
          <w:p w:rsidR="005975F0" w:rsidRPr="00F16635" w:rsidRDefault="005975F0" w:rsidP="005975F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5975F0" w:rsidRPr="00F16635" w:rsidRDefault="005975F0" w:rsidP="005975F0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性J11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F16635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第十二週11/14~11</w:t>
            </w: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lastRenderedPageBreak/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N-IV-2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科技的系統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lastRenderedPageBreak/>
              <w:t>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設k-IV-2 能了解科技產品的基本原理、發展歷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程、與創新關鍵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4 能了解選擇、分析與運用科技產品的基本知識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冊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531B55" w:rsidRPr="00F16635" w:rsidRDefault="00531B55" w:rsidP="00531B55">
            <w:pPr>
              <w:spacing w:line="260" w:lineRule="exact"/>
              <w:ind w:leftChars="17" w:left="34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1 運輸科技系統～挑戰2 運輸系統的形式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1.介紹運輸科技的簡史，以輪子的使用為基礎，介紹科技的演進與運輸科技在不同階段的改變，並搭配介紹新興的運輸科技，例如：無氣輪胎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介紹運輸科技的系統及要素組成，包含載具、場站、通路、電訊、經營等要素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除了各主管單位在經營的策略上所推出的便利措施之外，手機應用程式也是相當便利的工具，試著在手機的應用程式下載區（Play商店或App store）搜尋「地名（臺南）公車」看看會出現多少有趣的應用程式吧！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dr w:val="single" w:sz="4" w:space="0" w:color="auto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想想看，日常生活中遇到的運輸科技系統中，有沒有哪些是你認為可以改進的地方？它屬於五個運輸科技系統要素中的哪一項？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3.以學生曾搭乘過的運輸工具為主題，結合學生生活經驗引起動機，並介紹不同的運輸方式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運輸型式分類，並搭配迷思概念的說明，例如：管路運輸、飛行載具的分類等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介紹陸路運輸，包含公路運輸、軌道運輸、管路運輸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介紹水路運輸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4)介紹空中運輸。</w:t>
            </w:r>
          </w:p>
          <w:p w:rsidR="00531B55" w:rsidRPr="00F16635" w:rsidRDefault="00531B55" w:rsidP="00F16635">
            <w:pPr>
              <w:spacing w:line="260" w:lineRule="exact"/>
              <w:jc w:val="left"/>
              <w:rPr>
                <w:rFonts w:eastAsiaTheme="minorEastAsia" w:hint="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5)</w:t>
            </w:r>
            <w:r w:rsidR="00F16635"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介紹太空運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F16635">
              <w:rPr>
                <w:rFonts w:eastAsiaTheme="minorEastAsia" w:hint="eastAsia"/>
                <w:b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4.筆記型電腦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.發表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現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color w:val="000000" w:themeColor="text1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lastRenderedPageBreak/>
              <w:t>【環境教育】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4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16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海洋教育】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海J4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531B55" w:rsidRPr="00F16635" w:rsidRDefault="00531B55" w:rsidP="00B469B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5975F0" w:rsidRPr="00F16635" w:rsidRDefault="005975F0" w:rsidP="00B469B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</w:p>
          <w:p w:rsidR="005975F0" w:rsidRPr="00F16635" w:rsidRDefault="005975F0" w:rsidP="005975F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5975F0" w:rsidRPr="00F16635" w:rsidRDefault="005975F0" w:rsidP="005975F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性J11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31B55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B55" w:rsidRPr="00F16635" w:rsidRDefault="00531B55" w:rsidP="00531B5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三週11/21~11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3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保養與維護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冊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531B55" w:rsidRPr="00F16635" w:rsidRDefault="00531B55" w:rsidP="00531B55">
            <w:pPr>
              <w:spacing w:line="260" w:lineRule="exact"/>
              <w:ind w:leftChars="17" w:left="34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介紹常見的陸路運輸載具及其動力，包含腳踏車、汽機車、柴油車、軌道車輛、電動車、電動平衡車、油電混合動力車等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近年來政府推行電動車，主因是可以減少行進時的空氣汙染。然而電動車所使用的動力「電能」屬於次級能源，需經過能源轉換如：火力、核能等方式，驅動渦輪機發電，發電時所產生的環境問題應該如何解決呢？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介紹常見的水路、空中運輸載具及其動力，包含船舶、飛機等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說明運輸載具的原理與概念，包含彈力、磁力、摩擦力、作用力與反作用力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小活動：同學們一定都用過釘書機與指甲剪，它們是兩個外型看起來有點相似的工具，在使用時可曾觀察過它們是如何運用彈力的呢？而釘書機當中又使用到多少跟彈力有關的機構呢？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4.介紹腳踏車的各部零件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車架裝置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轉向裝置。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dr w:val="single" w:sz="4" w:space="0" w:color="auto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煞車裝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7347E9" w:rsidP="00531B55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Theme="minorEastAsia" w:hint="eastAsia"/>
                <w:b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531B55" w:rsidRPr="00F16635" w:rsidRDefault="00531B55" w:rsidP="00B469B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531B55" w:rsidRPr="00F16635" w:rsidRDefault="00531B55" w:rsidP="00531B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531B55" w:rsidRPr="00F16635" w:rsidRDefault="00531B55" w:rsidP="00B469B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B55" w:rsidRPr="00500692" w:rsidRDefault="00531B55" w:rsidP="00531B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207A2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7A2" w:rsidRPr="00F16635" w:rsidRDefault="00C207A2" w:rsidP="00C207A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四週11/28~12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3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保養與維護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冊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207A2" w:rsidRPr="00F16635" w:rsidRDefault="00C207A2" w:rsidP="00C207A2">
            <w:pPr>
              <w:spacing w:line="260" w:lineRule="exact"/>
              <w:ind w:leftChars="17" w:left="34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介紹腳踏車的各部零件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4)傳動系統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5)車輪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6)其他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7)定期保養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8)維修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進行闖關任務，請學生拿起習作，完</w:t>
            </w: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成任務「1.動力保養大挑戰」，讓學生進行討論，以完成此一任務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3.進行闖關任務，簡單說明太陽能發電動力車的製作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4.進行闖關任務，請學生依據習作任務「2.太陽能發電動力車」的科技問題解決歷程以進行設計與製作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界定問題：請讓學生確認問題，思考先備知識與經驗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初步構想：請讓每位學生都表達自己的構想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蒐集資料：請讓學生上網蒐集有關太陽能發電動力車的相關資料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4)構思解決方案：請讓每位學生表達自己的構想，再請學生進行討論後推選三個最佳構想。</w:t>
            </w:r>
          </w:p>
          <w:p w:rsidR="00F16635" w:rsidRPr="00F16635" w:rsidRDefault="00F16635" w:rsidP="00C207A2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F16635" w:rsidRPr="00F16635" w:rsidRDefault="00F16635" w:rsidP="00C207A2">
            <w:pPr>
              <w:spacing w:line="260" w:lineRule="exact"/>
              <w:jc w:val="left"/>
              <w:rPr>
                <w:rFonts w:eastAsiaTheme="minorEastAsia" w:hint="eastAsia"/>
                <w:b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7347E9" w:rsidP="00C207A2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Theme="minorEastAsia" w:hint="eastAsia"/>
                <w:b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能J8</w:t>
            </w:r>
            <w:r w:rsidR="00B469B1" w:rsidRPr="00F16635">
              <w:rPr>
                <w:rFonts w:eastAsiaTheme="minorEastAsia"/>
                <w:b/>
              </w:rPr>
              <w:t xml:space="preserve">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207A2" w:rsidRPr="00F16635" w:rsidRDefault="00C207A2" w:rsidP="00B469B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閱J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556282" w:rsidRDefault="00C207A2" w:rsidP="00C207A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C207A2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7A2" w:rsidRPr="00F16635" w:rsidRDefault="00C207A2" w:rsidP="00C207A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五週12/5~12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3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保養與維護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冊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207A2" w:rsidRPr="00F16635" w:rsidRDefault="00C207A2" w:rsidP="00C207A2">
            <w:pPr>
              <w:spacing w:line="260" w:lineRule="exact"/>
              <w:ind w:leftChars="17" w:left="34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進行闖關任務，請學生依據習作任務「2.太陽能發電動力車」的科技問題解決歷程以進行設計與製作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5)挑選最佳方案：請學生依據過關條件進行評估，再從三個最佳構想中挑選出最佳的解決問題方案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6)規畫與執行：請學生依據最佳解決問題方案進行施工規畫，並妥善進行分工，待分工完畢後，請教師先提醒學生實作過程中的安全注意事項，待確認所有學生都能夠了解之後，再將材料發給學生，並請學生開始製作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7)測試與改善：讓學生將完成的作品實際進行測試，並依據測試的結果進行修正與調整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進行活動反思與改善：請學生思考太陽能發電動力車的整個歷程，並依據科技問題解決歷程的七個步驟進行反思，再提出未來進行科技問題解決實作活動的改善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7347E9" w:rsidP="00C207A2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Theme="minorEastAsia" w:hint="eastAsia"/>
                <w:b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能J8</w:t>
            </w:r>
            <w:r w:rsidR="00B469B1" w:rsidRPr="00F16635">
              <w:rPr>
                <w:rFonts w:eastAsiaTheme="minorEastAsia"/>
                <w:b/>
              </w:rPr>
              <w:t xml:space="preserve">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207A2" w:rsidRPr="00F16635" w:rsidRDefault="00C207A2" w:rsidP="00B469B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閱J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500692" w:rsidRDefault="00C207A2" w:rsidP="00C207A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207A2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7A2" w:rsidRPr="00616BD7" w:rsidRDefault="00C207A2" w:rsidP="00C207A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12/12~12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設計的流程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5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材料的選用與加工處理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6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常用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lastRenderedPageBreak/>
              <w:t>的機具操作與使用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設k-IV-1 能了解日常科技的意涵與設計製作的基本概念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</w:t>
            </w: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及正確工具的基本知識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F16635">
            <w:pPr>
              <w:spacing w:line="260" w:lineRule="exact"/>
              <w:jc w:val="left"/>
              <w:rPr>
                <w:rFonts w:eastAsiaTheme="minorEastAsia" w:hint="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冊</w:t>
            </w:r>
            <w:r w:rsidR="00F16635"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製作電動液壓動力機械手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任務緣起與說明：</w:t>
            </w:r>
          </w:p>
          <w:p w:rsidR="00F16635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介紹各種機器人、液壓動力機械（生活中常見液壓機械）及機械手臂，吸引學生的興趣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2.講解專題任務規範評分標準：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講解專題活動內容與規範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說明本次專題活動的評分注意事項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bdr w:val="single" w:sz="4" w:space="0" w:color="auto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以液壓動力機械手臂設計為範例，回顧設計與問題解決的程序，喚起舊經驗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3.主題發想：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引導學生由蒐集的資料中去思考可以發展的方向，運用創意思考的技巧，發想出多元且具有創意的主題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引導學生利用心智圖法，依據機構、型態、材料等方向，來聚焦主題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教師適時協助提點學生，除了兼顧個人創意之外，也可以有小組的特色，但請務必要在下課前完成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4.蒐集資料：由教師說明本次專題活動中的關鍵概念，讓學生從中更進一步進行資料蒐集與探討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小活動：</w:t>
            </w:r>
            <w:r w:rsidRPr="00F1663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抽水馬達輸出的液壓能否推動針筒（液壓缸）呢？我們可以試著以塑膠管連接小型抽水馬達出水口及針筒，出口塑膠管放入裝水的水桶中，試試看能否直接推動針筒。</w:t>
            </w:r>
          </w:p>
          <w:p w:rsidR="00F16635" w:rsidRPr="00F16635" w:rsidRDefault="00F16635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 w:hint="eastAsia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7347E9" w:rsidP="00C207A2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Theme="minorEastAsia" w:hint="eastAsia"/>
                <w:b/>
                <w:bCs/>
                <w:snapToGrid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品德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品J8</w:t>
            </w:r>
            <w:r w:rsidR="00B469B1" w:rsidRPr="00F16635">
              <w:rPr>
                <w:rFonts w:eastAsiaTheme="minorEastAsia"/>
                <w:b/>
              </w:rPr>
              <w:t xml:space="preserve">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閱讀素養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207A2" w:rsidRPr="00F16635" w:rsidRDefault="00C207A2" w:rsidP="00B469B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500692" w:rsidRDefault="00C207A2" w:rsidP="00C207A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207A2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7A2" w:rsidRPr="00F16635" w:rsidRDefault="00C207A2" w:rsidP="00C207A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七週12/19~1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設計的流程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5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材料的選用與加工處理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6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常用的機具操作與使用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冊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繪製設計草圖與選擇方案：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介紹不同種類的夾具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DFYuanStd-W5"/>
                <w:b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小活動：</w:t>
            </w:r>
            <w:r w:rsidRPr="00F1663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拿出課本附件3動手組裝，透過操作來了解夾具機構的運作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DFYuanStd-W5"/>
                <w:b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小活動：</w:t>
            </w:r>
            <w:r w:rsidRPr="00F1663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這個設計與妹妹的設計有何差異呢？當針筒推拉時，二者夾爪的運動方向是相同還是相反呢？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DFYuanStd-W5"/>
                <w:b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小活動：</w:t>
            </w:r>
            <w:r w:rsidRPr="00F1663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夾爪產生平行運動和弧形運動，對於夾取貨物功能會產生何種差異？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引導學生繪製出電動液壓動力機械手臂設計草圖，並依照機構樣式、外型設計輔以簡單的文字或者符號來輔助說明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3)教師應適時檢視學生的學習情況，給予適時的指導或建議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4)提醒進度較慢的學生運用課餘時間完成設計草圖繪製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5)分享與建議：教師可選擇三份優秀草圖展示給同學參考，並提供草圖修正建議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6)完成設計草圖：改良並修正草圖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利用電腦軟體輔助，模擬設計的液壓動力機械手臂運動範圍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7347E9" w:rsidP="00C207A2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Theme="minorEastAsia" w:hint="eastAsia"/>
                <w:b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207A2" w:rsidRPr="00F16635" w:rsidRDefault="00C207A2" w:rsidP="00B469B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500692" w:rsidRDefault="00C207A2" w:rsidP="00C207A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九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C207A2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7A2" w:rsidRPr="00F16635" w:rsidRDefault="00C207A2" w:rsidP="00C207A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八週12/26~1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設計的流程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5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材料的選用與加工處理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6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常用的機具操作與使用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冊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介紹液壓動力機械手臂的傳動方式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選擇材料與設計：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說明常見的材料：木板、風扣板、塑膠瓦楞板，分析並比較其差異性及優缺點，引導學生進行電動液壓動力機械手臂的材料選用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介紹液壓裝置材料、接合材料、動力來源材料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小活動：</w:t>
            </w:r>
            <w:r w:rsidRPr="00F1663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使用軟管連接兩支針筒時，若發生漏水問題該如何解決？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3)列出作品所需的材料清單，可分為教師準備以及自備兩種，並加以說明其特色與用途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4)教師應適時檢視學生的學習情況，給予適時的指導或建議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5)提醒進度較慢的學生運用課餘時間完成學習單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3.製作步驟：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簡單複習電動機具操作的機具提醒安全注意事項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發放材料，引導學生構思製作步驟，提醒加工流程注意事項，例如：材料長度的計算、注意鋸路的消耗、鑽孔位置的配置等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製作機械手臂的本體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4)製作機械手臂的前臂。</w:t>
            </w:r>
          </w:p>
          <w:p w:rsidR="00C207A2" w:rsidRPr="00F16635" w:rsidRDefault="00C207A2" w:rsidP="00F1663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 w:hint="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5)製作機械手臂的夾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7347E9" w:rsidP="00C207A2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F16635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品J8</w:t>
            </w:r>
            <w:r w:rsidR="00B469B1" w:rsidRPr="00F16635">
              <w:rPr>
                <w:rFonts w:eastAsiaTheme="minorEastAsia"/>
                <w:b/>
              </w:rPr>
              <w:t xml:space="preserve">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能J3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閱J4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207A2" w:rsidRPr="00F16635" w:rsidRDefault="00C207A2" w:rsidP="00B469B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  <w:p w:rsidR="005975F0" w:rsidRPr="00F16635" w:rsidRDefault="005975F0" w:rsidP="00B469B1">
            <w:pPr>
              <w:spacing w:line="260" w:lineRule="exact"/>
              <w:jc w:val="left"/>
              <w:rPr>
                <w:rFonts w:eastAsia="標楷體"/>
                <w:b/>
                <w:sz w:val="24"/>
                <w:szCs w:val="24"/>
              </w:rPr>
            </w:pPr>
          </w:p>
          <w:p w:rsidR="005975F0" w:rsidRPr="00F16635" w:rsidRDefault="005975F0" w:rsidP="005975F0">
            <w:pPr>
              <w:spacing w:line="260" w:lineRule="exact"/>
              <w:jc w:val="left"/>
              <w:rPr>
                <w:rFonts w:eastAsia="標楷體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F16635">
              <w:rPr>
                <w:rFonts w:eastAsia="標楷體"/>
                <w:b/>
              </w:rPr>
              <w:t>全民國防教育</w:t>
            </w:r>
          </w:p>
          <w:p w:rsidR="005975F0" w:rsidRPr="00F16635" w:rsidRDefault="005975F0" w:rsidP="005975F0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975F0" w:rsidRPr="00F16635" w:rsidRDefault="005975F0" w:rsidP="00B469B1">
            <w:pPr>
              <w:spacing w:line="260" w:lineRule="exact"/>
              <w:jc w:val="left"/>
              <w:rPr>
                <w:rFonts w:eastAsiaTheme="minorEastAsia" w:hint="eastAsia"/>
                <w:b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500692" w:rsidRDefault="00C207A2" w:rsidP="00C207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207A2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7A2" w:rsidRPr="00F16635" w:rsidRDefault="00C207A2" w:rsidP="00C207A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十九週1/2~1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設計的流程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5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材料的選用與加工處理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6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常用的機具操作與使用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000000" w:themeColor="text1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冊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製作步驟：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6)測試夾爪功能：推拉空針筒，測試夾爪抓取貨物效果，改良並進行修正，教師可提供貨物讓學生測量夾爪開合範圍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7)完成組裝機械手臂機構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8)安裝液壓動力傳動機構，推拉空針筒，測試液壓裝置運作功能，改良並進行修正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9)將水注入針筒及軟管，推拉測試作品基本運作功能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0)製作電動動力裝置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1)製作動力系統控制器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測試與校正：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說明電動液壓動力機械手臂不順暢的原因，進行測試及問題解決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  <w:color w:val="000000" w:themeColor="text1"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小活動：</w:t>
            </w:r>
            <w:r w:rsidRPr="00F1663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力臂太短會有什麼樣的缺點？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教師應適時檢視學生的學習情況，給予適時的指導或建議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7347E9" w:rsidP="00C207A2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F16635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閱J8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207A2" w:rsidRPr="00F16635" w:rsidRDefault="00C207A2" w:rsidP="00B469B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  <w:p w:rsidR="005975F0" w:rsidRPr="00F16635" w:rsidRDefault="005975F0" w:rsidP="005975F0">
            <w:pPr>
              <w:spacing w:line="260" w:lineRule="exact"/>
              <w:jc w:val="left"/>
              <w:rPr>
                <w:rFonts w:eastAsia="標楷體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F16635">
              <w:rPr>
                <w:rFonts w:eastAsia="標楷體"/>
                <w:b/>
              </w:rPr>
              <w:t>全民國防教育</w:t>
            </w:r>
          </w:p>
          <w:p w:rsidR="005975F0" w:rsidRPr="00F16635" w:rsidRDefault="005975F0" w:rsidP="005975F0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500692" w:rsidRDefault="00C207A2" w:rsidP="00C207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207A2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7A2" w:rsidRPr="00F16635" w:rsidRDefault="00C207A2" w:rsidP="00C207A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二十週1/9~1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F16635" w:rsidRDefault="00C207A2" w:rsidP="00C207A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設計的流程。</w:t>
            </w:r>
          </w:p>
          <w:p w:rsidR="00C207A2" w:rsidRPr="00F16635" w:rsidRDefault="00C207A2" w:rsidP="00C207A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5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材料的選用與加工處理。</w:t>
            </w:r>
          </w:p>
          <w:p w:rsidR="00C207A2" w:rsidRPr="00F16635" w:rsidRDefault="00C207A2" w:rsidP="00C207A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P-IV-6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常用的機具操作與使用。</w:t>
            </w:r>
          </w:p>
          <w:p w:rsidR="00C207A2" w:rsidRPr="00F16635" w:rsidRDefault="00C207A2" w:rsidP="00C207A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A-IV-4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日常科技產品的能源與動力應用。</w:t>
            </w:r>
          </w:p>
          <w:p w:rsidR="00C207A2" w:rsidRPr="00F16635" w:rsidRDefault="00C207A2" w:rsidP="00C207A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 xml:space="preserve">S-IV-2 </w:t>
            </w:r>
            <w:r w:rsidRPr="00F16635">
              <w:rPr>
                <w:rFonts w:eastAsia="標楷體" w:hint="eastAsia"/>
                <w:b/>
                <w:bCs/>
                <w:snapToGrid w:val="0"/>
                <w:color w:val="auto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k-IV-4 能了解選擇、分析與運用科技產品的基本知識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2 能具有正確的科技價值觀，並適當的選用科技產品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3 能主動關注人與科技、社會、環境的關係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4 能針對科技議題養成社會責任感與公民意識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。</w:t>
            </w:r>
          </w:p>
          <w:p w:rsidR="00C207A2" w:rsidRPr="00F16635" w:rsidRDefault="00C207A2" w:rsidP="00F1663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冊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～關卡6運輸科技對社會與環境的影響</w:t>
            </w:r>
          </w:p>
          <w:p w:rsidR="00C207A2" w:rsidRPr="00F16635" w:rsidRDefault="00C207A2" w:rsidP="00C207A2">
            <w:pPr>
              <w:spacing w:line="260" w:lineRule="exact"/>
              <w:ind w:leftChars="17" w:left="34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1 運輸對社會的影響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測試與校正：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在教師事先安排的場地上進行各種測試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成果發表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作品評量項目教師可設計不同計分的方式，亦可限時、限量，進行個人或分組的貨物運送比賽。</w:t>
            </w:r>
          </w:p>
          <w:p w:rsidR="00C207A2" w:rsidRPr="00F16635" w:rsidRDefault="00C207A2" w:rsidP="00C207A2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請學生以口頭報告或拍攝短片等方式完成作品寫真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鑑賞作品：將所有學生作品展示於教室中，請學生評選最欣賞的作品，並填寫紀錄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3.介紹高效動力造就便利運輸的關係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4.介紹運輸科技對社會的正面影響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節省時間成本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改善生活品質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小活動：思考捷運系統對於都會區交通影響程度，我們可以試著把臺北市捷運路網中心的臺北車站，放在臺中車站，觀察看看對於臺中市的生活可能會產生哪些改變？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3)全球化正面影響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4)加速科技發展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noProof/>
              </w:rPr>
            </w:pP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7347E9" w:rsidP="00C207A2">
            <w:pPr>
              <w:spacing w:line="260" w:lineRule="exact"/>
              <w:jc w:val="center"/>
              <w:rPr>
                <w:rFonts w:eastAsiaTheme="minorEastAsia"/>
                <w:b/>
              </w:rPr>
            </w:pPr>
            <w:r w:rsidRPr="00F16635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品J1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閱J8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閱J9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閱J10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8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涯J8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涯J9 </w:t>
            </w:r>
          </w:p>
          <w:p w:rsidR="00C207A2" w:rsidRPr="00F16635" w:rsidRDefault="00C207A2" w:rsidP="00B469B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涯J10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500692" w:rsidRDefault="00C207A2" w:rsidP="00C207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207A2" w:rsidRPr="008F16B4" w:rsidTr="007578D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7A2" w:rsidRPr="00F16635" w:rsidRDefault="00C207A2" w:rsidP="00C207A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第廿一週1/16~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eastAsia="標楷體" w:hint="eastAsia"/>
                <w:b/>
                <w:color w:val="auto"/>
              </w:rPr>
              <w:t>生</w:t>
            </w:r>
            <w:r w:rsidRPr="00F16635">
              <w:rPr>
                <w:rFonts w:eastAsia="標楷體" w:hint="eastAsia"/>
                <w:b/>
                <w:color w:val="auto"/>
              </w:rPr>
              <w:t xml:space="preserve">S-IV-2 </w:t>
            </w:r>
            <w:r w:rsidRPr="00F16635">
              <w:rPr>
                <w:rFonts w:eastAsia="標楷體" w:hint="eastAsia"/>
                <w:b/>
                <w:color w:val="auto"/>
              </w:rPr>
              <w:t>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k-IV-4 能了解選擇、分析與運用科技產品的基本知識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2 能具有正確的科技價值觀，並適當的選用科技產品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3 能主動關注人與科技、社會、環境的關係。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冊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6運輸科技對社會與環境的影響</w:t>
            </w:r>
          </w:p>
          <w:p w:rsidR="00C207A2" w:rsidRPr="00F16635" w:rsidRDefault="00C207A2" w:rsidP="00C207A2">
            <w:pPr>
              <w:spacing w:line="260" w:lineRule="exact"/>
              <w:ind w:leftChars="17" w:left="34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1 運輸對社會的影響～挑戰2 運輸對環境的影響</w:t>
            </w: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第三次段考）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.介紹運輸科技對社會的負面影響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駕駛人力需求降低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全球化負面影響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3)交通事故傷亡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2.介紹運輸科技相關產業的職業介紹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3.介紹科技達人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4.舉科技時事例子，介紹運輸科技對環境造成的影響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消耗自然資源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汙染問題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3)生態影響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.介紹利用科技改善運輸對環境的衝擊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發展大眾交通工具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生態廊道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6.介紹新興科技中的運輸發展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無人自駕車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多軸飛行器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7.進行闖關任務，請同學拿起習作，完成任務「1.求職博覽會」的活動，了解運輸科技相關職業需求、專業能力及其參考待遇。</w:t>
            </w:r>
          </w:p>
          <w:p w:rsidR="00C207A2" w:rsidRPr="00F16635" w:rsidRDefault="00C207A2" w:rsidP="00C207A2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8.進行闖關任務，請同學拿起習作，完成任務「2.科技達人追追追」的活動，了解運輸產業的工作情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7347E9" w:rsidP="00C207A2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eastAsiaTheme="minorEastAsia" w:hint="eastAsia"/>
                <w:b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備課用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F1663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電子教科書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4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8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16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涯J8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涯J9 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涯J10</w:t>
            </w:r>
          </w:p>
          <w:p w:rsidR="00C207A2" w:rsidRPr="00F16635" w:rsidRDefault="00C207A2" w:rsidP="00C207A2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207A2" w:rsidRPr="00F16635" w:rsidRDefault="00C207A2" w:rsidP="00B469B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F1663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3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7A2" w:rsidRPr="00500692" w:rsidRDefault="00C207A2" w:rsidP="00C207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E674A" w:rsidRPr="008230B3" w:rsidRDefault="008E674A" w:rsidP="008E674A">
      <w:r w:rsidRPr="008230B3">
        <w:rPr>
          <w:rFonts w:eastAsia="標楷體"/>
          <w:b/>
          <w:color w:val="auto"/>
          <w:sz w:val="28"/>
          <w:szCs w:val="28"/>
        </w:rPr>
        <w:t>六、法律規定教育議題實施規劃</w:t>
      </w:r>
    </w:p>
    <w:tbl>
      <w:tblPr>
        <w:tblW w:w="139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11"/>
        <w:gridCol w:w="3238"/>
        <w:gridCol w:w="850"/>
        <w:gridCol w:w="13"/>
        <w:gridCol w:w="2539"/>
        <w:gridCol w:w="10"/>
        <w:gridCol w:w="1385"/>
        <w:gridCol w:w="22"/>
        <w:gridCol w:w="1014"/>
        <w:gridCol w:w="32"/>
        <w:gridCol w:w="4142"/>
      </w:tblGrid>
      <w:tr w:rsidR="008E674A" w:rsidRPr="008230B3" w:rsidTr="002E1670">
        <w:trPr>
          <w:jc w:val="center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納入課程規劃實施情形</w:t>
            </w:r>
          </w:p>
          <w:p w:rsidR="008E674A" w:rsidRPr="008230B3" w:rsidRDefault="008E674A" w:rsidP="005975F0">
            <w:r w:rsidRPr="008230B3">
              <w:rPr>
                <w:rFonts w:eastAsia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本學期</w:t>
            </w:r>
          </w:p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8E674A" w:rsidRPr="008230B3" w:rsidTr="002E1670">
        <w:trPr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實施</w:t>
            </w:r>
          </w:p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5975F0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9</w:t>
            </w:r>
            <w:r>
              <w:rPr>
                <w:rFonts w:eastAsia="標楷體"/>
                <w:b/>
                <w:color w:val="auto"/>
                <w:sz w:val="24"/>
                <w:szCs w:val="24"/>
              </w:rPr>
              <w:t>-1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left"/>
            </w:pPr>
            <w:r w:rsidRPr="008230B3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性別平等教育法第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17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  <w:p w:rsidR="008E674A" w:rsidRPr="008230B3" w:rsidRDefault="008E674A" w:rsidP="005975F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每學期至少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4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小時</w:t>
            </w:r>
          </w:p>
          <w:p w:rsidR="008E674A" w:rsidRPr="008230B3" w:rsidRDefault="008E674A" w:rsidP="005975F0">
            <w:pPr>
              <w:jc w:val="left"/>
            </w:pPr>
            <w:r w:rsidRPr="008230B3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兒童及少年性剝削防制條例第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4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  <w:p w:rsidR="008E674A" w:rsidRPr="008230B3" w:rsidRDefault="008E674A" w:rsidP="005975F0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每學年應辦理兒童及少年性剝削防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</w:p>
          <w:p w:rsidR="008E674A" w:rsidRPr="008230B3" w:rsidRDefault="008E674A" w:rsidP="005975F0">
            <w:pPr>
              <w:jc w:val="left"/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治教育課程或教育宣導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(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建議融入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b/>
                <w:color w:val="auto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性侵害防治教育課程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435508" w:rsidRDefault="008E674A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435508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5,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left"/>
            </w:pPr>
            <w:r w:rsidRPr="008230B3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性侵害犯罪防治法第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7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  <w:p w:rsidR="008E674A" w:rsidRPr="008230B3" w:rsidRDefault="008E674A" w:rsidP="008E674A">
            <w:pPr>
              <w:jc w:val="left"/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</w:p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5F0" w:rsidRDefault="005975F0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1-4</w:t>
            </w:r>
          </w:p>
          <w:p w:rsidR="005975F0" w:rsidRDefault="005975F0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10-12</w:t>
            </w:r>
          </w:p>
          <w:p w:rsidR="008E674A" w:rsidRPr="00435508" w:rsidRDefault="008E674A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20-2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5975F0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環境教育法第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19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  <w:p w:rsidR="008E674A" w:rsidRPr="008230B3" w:rsidRDefault="008E674A" w:rsidP="005975F0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 xml:space="preserve">  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每學年至少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4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小時</w:t>
            </w:r>
          </w:p>
          <w:p w:rsidR="008E674A" w:rsidRPr="008230B3" w:rsidRDefault="008E674A" w:rsidP="005975F0"/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b/>
              </w:rPr>
            </w:pPr>
            <w:r w:rsidRPr="008230B3">
              <w:rPr>
                <w:rFonts w:eastAsia="標楷體"/>
                <w:b/>
                <w:sz w:val="24"/>
                <w:szCs w:val="24"/>
              </w:rPr>
              <w:t>家庭教育課程及活動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435508" w:rsidRDefault="008E674A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435508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5,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4A" w:rsidRPr="008230B3" w:rsidRDefault="008E674A" w:rsidP="005975F0">
            <w:r w:rsidRPr="008230B3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家庭教育法第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12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  <w:p w:rsidR="008E674A" w:rsidRPr="008230B3" w:rsidRDefault="008E674A" w:rsidP="008E674A">
            <w:r w:rsidRPr="008230B3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b/>
              </w:rPr>
            </w:pPr>
            <w:r w:rsidRPr="008230B3">
              <w:rPr>
                <w:rFonts w:eastAsia="標楷體"/>
                <w:b/>
                <w:sz w:val="24"/>
                <w:szCs w:val="24"/>
              </w:rPr>
              <w:t>家庭暴力防治課程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435508" w:rsidRDefault="008E674A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435508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5,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家庭暴力防治法第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60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條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)</w:t>
            </w:r>
          </w:p>
          <w:p w:rsidR="008E674A" w:rsidRPr="008230B3" w:rsidRDefault="008E674A" w:rsidP="008E674A">
            <w:r w:rsidRPr="008230B3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</w:p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b/>
              </w:rPr>
            </w:pPr>
            <w:r w:rsidRPr="008230B3">
              <w:rPr>
                <w:rFonts w:eastAsia="標楷體"/>
                <w:b/>
                <w:sz w:val="24"/>
                <w:szCs w:val="24"/>
              </w:rPr>
              <w:t>全民國防教育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435508" w:rsidRDefault="008E674A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 w:rsidRPr="00435508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18,19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left"/>
            </w:pPr>
            <w:r w:rsidRPr="008230B3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✽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全民國防教育法第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7</w:t>
            </w:r>
            <w:r w:rsidRPr="008230B3">
              <w:rPr>
                <w:rFonts w:eastAsia="標楷體"/>
                <w:color w:val="auto"/>
                <w:sz w:val="24"/>
                <w:szCs w:val="24"/>
              </w:rPr>
              <w:t>條</w:t>
            </w:r>
          </w:p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435508" w:rsidRDefault="00F724C6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20,2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F724C6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rFonts w:eastAsia="標楷體"/>
                <w:sz w:val="24"/>
                <w:szCs w:val="24"/>
              </w:rPr>
            </w:pPr>
            <w:r w:rsidRPr="008230B3">
              <w:rPr>
                <w:rFonts w:eastAsia="標楷體"/>
                <w:sz w:val="24"/>
                <w:szCs w:val="24"/>
              </w:rPr>
              <w:t>詳見：</w:t>
            </w:r>
            <w:r w:rsidRPr="008230B3">
              <w:rPr>
                <w:rFonts w:eastAsia="標楷體"/>
                <w:b/>
                <w:sz w:val="24"/>
                <w:szCs w:val="24"/>
              </w:rPr>
              <w:t>生涯規劃教育能力指標表融入各領域編寫說明</w:t>
            </w:r>
          </w:p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435508" w:rsidRDefault="00F724C6" w:rsidP="00F724C6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1</w:t>
            </w:r>
            <w:r w:rsidR="008E674A" w:rsidRPr="00435508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2,</w:t>
            </w:r>
            <w:r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16-2</w:t>
            </w:r>
            <w:r w:rsidR="008E674A" w:rsidRPr="00435508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能源教育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435508" w:rsidRDefault="00F724C6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1-19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F724C6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1</w:t>
            </w:r>
            <w:r>
              <w:rPr>
                <w:rFonts w:eastAsia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kern w:val="2"/>
                <w:sz w:val="24"/>
                <w:szCs w:val="24"/>
                <w:lang w:eastAsia="zh-HK"/>
              </w:rPr>
              <w:t>安全</w:t>
            </w:r>
            <w:r w:rsidRPr="008230B3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教育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435508" w:rsidRDefault="00F724C6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F724C6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/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rPr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kern w:val="2"/>
                <w:sz w:val="24"/>
                <w:szCs w:val="24"/>
                <w:lang w:eastAsia="zh-HK"/>
              </w:rPr>
              <w:t>人權</w:t>
            </w:r>
            <w:r w:rsidRPr="008230B3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教育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435508" w:rsidRDefault="00F724C6" w:rsidP="005975F0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9,1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/>
        </w:tc>
      </w:tr>
      <w:tr w:rsidR="008E674A" w:rsidRPr="008230B3" w:rsidTr="002E1670">
        <w:trPr>
          <w:trHeight w:val="34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F724C6" w:rsidP="005975F0">
            <w:pPr>
              <w:rPr>
                <w:rFonts w:eastAsia="標楷體"/>
                <w:b/>
                <w:color w:val="auto"/>
                <w:kern w:val="2"/>
                <w:sz w:val="24"/>
                <w:szCs w:val="24"/>
                <w:lang w:eastAsia="zh-HK"/>
              </w:rPr>
            </w:pPr>
            <w:r>
              <w:rPr>
                <w:rFonts w:eastAsia="標楷體" w:hint="eastAsia"/>
                <w:b/>
                <w:color w:val="auto"/>
                <w:kern w:val="2"/>
                <w:sz w:val="24"/>
                <w:szCs w:val="24"/>
              </w:rPr>
              <w:t>海洋</w:t>
            </w:r>
            <w:r w:rsidR="008E674A" w:rsidRPr="008230B3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教育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230B3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435508" w:rsidRDefault="00F724C6" w:rsidP="00F724C6">
            <w:pPr>
              <w:ind w:firstLineChars="12" w:firstLine="29"/>
              <w:jc w:val="left"/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1</w:t>
            </w:r>
            <w:r w:rsidR="008E674A" w:rsidRPr="00435508">
              <w:rPr>
                <w:rFonts w:eastAsia="標楷體"/>
                <w:b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F724C6" w:rsidP="005975F0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4A" w:rsidRPr="008230B3" w:rsidRDefault="008E674A" w:rsidP="005975F0"/>
        </w:tc>
      </w:tr>
      <w:tr w:rsidR="002E1670" w:rsidRPr="00274757" w:rsidTr="002E1670">
        <w:trPr>
          <w:trHeight w:val="340"/>
          <w:jc w:val="center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0" w:rsidRPr="00274757" w:rsidRDefault="002E1670" w:rsidP="00C165A9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1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0" w:rsidRPr="00D122B1" w:rsidRDefault="002E1670" w:rsidP="002E1670">
            <w:pPr>
              <w:ind w:firstLine="0"/>
              <w:rPr>
                <w:rFonts w:eastAsia="標楷體"/>
                <w:b/>
                <w:sz w:val="24"/>
                <w:szCs w:val="24"/>
              </w:rPr>
            </w:pPr>
            <w:r w:rsidRPr="00276852">
              <w:rPr>
                <w:rFonts w:eastAsia="標楷體" w:hint="eastAsia"/>
                <w:b/>
                <w:sz w:val="24"/>
                <w:szCs w:val="24"/>
              </w:rPr>
              <w:t>閱讀素養、媒體素養教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0" w:rsidRPr="00274757" w:rsidRDefault="002E1670" w:rsidP="00C165A9">
            <w:pPr>
              <w:ind w:firstLine="0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670" w:rsidRPr="00274757" w:rsidRDefault="002E1670" w:rsidP="00C165A9"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科技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274757">
              <w:rPr>
                <w:rFonts w:eastAsia="標楷體"/>
                <w:b/>
                <w:color w:val="auto"/>
                <w:sz w:val="24"/>
                <w:szCs w:val="24"/>
              </w:rPr>
              <w:t>生活科技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0" w:rsidRPr="00274757" w:rsidRDefault="002E1670" w:rsidP="00C165A9">
            <w:pPr>
              <w:ind w:leftChars="-53" w:hangingChars="44" w:hanging="106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/>
                <w:b/>
                <w:color w:val="auto"/>
                <w:sz w:val="24"/>
                <w:szCs w:val="24"/>
              </w:rPr>
              <w:t>13-2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0" w:rsidRPr="00274757" w:rsidRDefault="002E1670" w:rsidP="00C165A9">
            <w:pPr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0" w:rsidRPr="007C4FC0" w:rsidRDefault="002E1670" w:rsidP="00C165A9"/>
        </w:tc>
      </w:tr>
    </w:tbl>
    <w:p w:rsidR="002E1670" w:rsidRPr="00274757" w:rsidRDefault="002E1670" w:rsidP="002E1670">
      <w:pPr>
        <w:ind w:firstLine="0"/>
        <w:rPr>
          <w:rFonts w:eastAsia="標楷體"/>
          <w:color w:val="FF0000"/>
          <w:sz w:val="24"/>
          <w:szCs w:val="24"/>
        </w:rPr>
      </w:pPr>
      <w:r w:rsidRPr="00274757">
        <w:rPr>
          <w:rFonts w:eastAsia="標楷體"/>
          <w:color w:val="FF0000"/>
          <w:sz w:val="24"/>
          <w:szCs w:val="24"/>
        </w:rPr>
        <w:t xml:space="preserve">  </w:t>
      </w:r>
    </w:p>
    <w:p w:rsidR="002E1670" w:rsidRDefault="002E1670" w:rsidP="002E1670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576E56" w:rsidRPr="00576E56" w:rsidRDefault="00576E56" w:rsidP="00576E56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576E56"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576E56" w:rsidRPr="00576E56" w:rsidRDefault="00576E56" w:rsidP="00576E56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576E56">
        <w:rPr>
          <w:rFonts w:ascii="標楷體" w:eastAsia="標楷體" w:hAnsi="標楷體" w:cs="標楷體" w:hint="eastAsia"/>
          <w:color w:val="auto"/>
          <w:sz w:val="24"/>
          <w:szCs w:val="24"/>
        </w:rPr>
        <w:t>■否，全學年都沒有</w:t>
      </w:r>
      <w:r w:rsidRPr="00576E56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576E56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Pr="00576E56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576E56" w:rsidRPr="00576E56" w:rsidRDefault="00576E56" w:rsidP="00576E56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576E56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576E56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576E56" w:rsidRPr="00576E56" w:rsidRDefault="00576E56" w:rsidP="00576E56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576E56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20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576E56" w:rsidRPr="00576E56" w:rsidTr="00555C53">
        <w:tc>
          <w:tcPr>
            <w:tcW w:w="1292" w:type="dxa"/>
          </w:tcPr>
          <w:p w:rsidR="00576E56" w:rsidRPr="00576E56" w:rsidRDefault="00576E56" w:rsidP="00576E5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6E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576E56" w:rsidRPr="00576E56" w:rsidRDefault="00576E56" w:rsidP="00576E5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6E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576E56" w:rsidRPr="00576E56" w:rsidRDefault="00576E56" w:rsidP="00576E5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6E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576E56" w:rsidRPr="00576E56" w:rsidRDefault="00576E56" w:rsidP="00576E5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6E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576E56" w:rsidRPr="00576E56" w:rsidRDefault="00576E56" w:rsidP="00576E5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6E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576E56" w:rsidRPr="00576E56" w:rsidRDefault="00576E56" w:rsidP="00576E5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76E5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576E56" w:rsidRPr="00576E56" w:rsidTr="00555C53">
        <w:tc>
          <w:tcPr>
            <w:tcW w:w="1292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576E56" w:rsidRPr="00576E56" w:rsidRDefault="00576E56" w:rsidP="00576E56">
            <w:pPr>
              <w:spacing w:before="100" w:beforeAutospacing="1" w:after="100" w:afterAutospacing="1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76E5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76E56">
              <w:rPr>
                <w:rFonts w:ascii="標楷體" w:eastAsia="標楷體" w:hAnsi="標楷體" w:cs="標楷體" w:hint="eastAsia"/>
                <w:sz w:val="24"/>
                <w:szCs w:val="24"/>
              </w:rPr>
              <w:t>簡報</w:t>
            </w:r>
            <w:r w:rsidRPr="00576E5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76E56">
              <w:rPr>
                <w:rFonts w:ascii="標楷體" w:eastAsia="標楷體" w:hAnsi="標楷體" w:cs="標楷體" w:hint="eastAsia"/>
                <w:sz w:val="24"/>
                <w:szCs w:val="24"/>
              </w:rPr>
              <w:t>印刷品</w:t>
            </w:r>
            <w:r w:rsidRPr="00576E5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76E56">
              <w:rPr>
                <w:rFonts w:ascii="標楷體" w:eastAsia="標楷體" w:hAnsi="標楷體" w:cs="標楷體" w:hint="eastAsia"/>
                <w:sz w:val="24"/>
                <w:szCs w:val="24"/>
              </w:rPr>
              <w:t>影音光碟</w:t>
            </w:r>
          </w:p>
          <w:p w:rsidR="00576E56" w:rsidRPr="00576E56" w:rsidRDefault="00576E56" w:rsidP="00576E56">
            <w:pPr>
              <w:spacing w:before="100" w:beforeAutospacing="1" w:after="100" w:afterAutospacing="1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76E56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76E56">
              <w:rPr>
                <w:rFonts w:ascii="標楷體" w:eastAsia="標楷體" w:hAnsi="標楷體" w:cs="標楷體" w:hint="eastAsia"/>
                <w:sz w:val="24"/>
                <w:szCs w:val="24"/>
              </w:rPr>
              <w:t>其他於課程或活動中使用之教學資料，請說明：</w:t>
            </w:r>
            <w:r w:rsidRPr="00576E56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76E56" w:rsidRPr="00576E56" w:rsidTr="00555C53">
        <w:tc>
          <w:tcPr>
            <w:tcW w:w="1292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76E56" w:rsidRPr="00576E56" w:rsidTr="00555C53">
        <w:tc>
          <w:tcPr>
            <w:tcW w:w="1292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576E56" w:rsidRPr="00576E56" w:rsidRDefault="00576E56" w:rsidP="00576E5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576E56" w:rsidRPr="00576E56" w:rsidRDefault="00576E56" w:rsidP="00576E56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576E56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576E56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DE5B9F" w:rsidRDefault="00DE5B9F" w:rsidP="00DE5B9F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DE5B9F" w:rsidRDefault="00DE5B9F" w:rsidP="00DE5B9F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</w:p>
    <w:p w:rsidR="00DE5B9F" w:rsidRPr="008E674A" w:rsidRDefault="00DE5B9F" w:rsidP="00DE5B9F">
      <w:pPr>
        <w:widowControl w:val="0"/>
        <w:ind w:firstLine="0"/>
        <w:jc w:val="center"/>
        <w:rPr>
          <w:rFonts w:eastAsia="標楷體"/>
          <w:b/>
          <w:kern w:val="2"/>
          <w:sz w:val="28"/>
          <w:szCs w:val="28"/>
        </w:rPr>
      </w:pPr>
      <w:bookmarkStart w:id="0" w:name="_GoBack"/>
      <w:bookmarkEnd w:id="0"/>
      <w:r w:rsidRPr="008E674A">
        <w:rPr>
          <w:rFonts w:eastAsia="標楷體"/>
          <w:b/>
          <w:kern w:val="2"/>
          <w:sz w:val="28"/>
          <w:szCs w:val="28"/>
        </w:rPr>
        <w:t>新北市立溪崑國民中學</w:t>
      </w:r>
      <w:r w:rsidRPr="008E674A">
        <w:rPr>
          <w:rFonts w:eastAsia="標楷體"/>
          <w:b/>
          <w:kern w:val="2"/>
          <w:sz w:val="28"/>
          <w:szCs w:val="28"/>
        </w:rPr>
        <w:t>111</w:t>
      </w:r>
      <w:r w:rsidRPr="008E674A">
        <w:rPr>
          <w:rFonts w:eastAsia="標楷體"/>
          <w:b/>
          <w:kern w:val="2"/>
          <w:sz w:val="28"/>
          <w:szCs w:val="28"/>
        </w:rPr>
        <w:t>學年度第一學期</w:t>
      </w:r>
      <w:r w:rsidRPr="008E674A">
        <w:rPr>
          <w:rFonts w:eastAsia="標楷體"/>
          <w:b/>
          <w:kern w:val="2"/>
          <w:sz w:val="28"/>
          <w:szCs w:val="28"/>
        </w:rPr>
        <w:t xml:space="preserve"> </w:t>
      </w:r>
      <w:r w:rsidRPr="008E674A">
        <w:rPr>
          <w:rFonts w:eastAsia="標楷體"/>
          <w:b/>
          <w:kern w:val="2"/>
          <w:sz w:val="28"/>
          <w:szCs w:val="28"/>
        </w:rPr>
        <w:t>八年級</w:t>
      </w:r>
      <w:r w:rsidRPr="008E674A">
        <w:rPr>
          <w:rFonts w:eastAsia="標楷體"/>
          <w:b/>
          <w:kern w:val="2"/>
          <w:sz w:val="28"/>
          <w:szCs w:val="28"/>
        </w:rPr>
        <w:t xml:space="preserve"> </w:t>
      </w:r>
      <w:r w:rsidRPr="008E674A">
        <w:rPr>
          <w:rFonts w:eastAsia="標楷體"/>
          <w:b/>
          <w:kern w:val="2"/>
          <w:sz w:val="28"/>
          <w:szCs w:val="28"/>
        </w:rPr>
        <w:t>科技</w:t>
      </w:r>
      <w:r w:rsidRPr="008E674A">
        <w:rPr>
          <w:rFonts w:eastAsia="標楷體"/>
          <w:b/>
          <w:kern w:val="2"/>
          <w:sz w:val="28"/>
          <w:szCs w:val="28"/>
        </w:rPr>
        <w:t>(</w:t>
      </w:r>
      <w:r w:rsidRPr="008E674A">
        <w:rPr>
          <w:rFonts w:eastAsia="標楷體"/>
          <w:b/>
          <w:kern w:val="2"/>
          <w:sz w:val="28"/>
          <w:szCs w:val="28"/>
        </w:rPr>
        <w:t>生活科技</w:t>
      </w:r>
      <w:r w:rsidRPr="008E674A">
        <w:rPr>
          <w:rFonts w:eastAsia="標楷體"/>
          <w:b/>
          <w:kern w:val="2"/>
          <w:sz w:val="28"/>
          <w:szCs w:val="28"/>
        </w:rPr>
        <w:t xml:space="preserve">)  </w:t>
      </w:r>
      <w:r w:rsidRPr="008E674A">
        <w:rPr>
          <w:rFonts w:eastAsia="標楷體"/>
          <w:b/>
          <w:kern w:val="2"/>
          <w:sz w:val="28"/>
          <w:szCs w:val="28"/>
        </w:rPr>
        <w:t>領域教學進度總表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5"/>
        <w:gridCol w:w="2436"/>
        <w:gridCol w:w="2435"/>
        <w:gridCol w:w="2434"/>
        <w:gridCol w:w="2435"/>
        <w:gridCol w:w="2435"/>
      </w:tblGrid>
      <w:tr w:rsidR="00DE5B9F" w:rsidRPr="008E674A" w:rsidTr="00282900">
        <w:trPr>
          <w:cantSplit/>
          <w:trHeight w:val="79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kern w:val="2"/>
                <w:sz w:val="28"/>
                <w:szCs w:val="28"/>
              </w:rPr>
              <w:t>教學進度</w:t>
            </w:r>
          </w:p>
        </w:tc>
      </w:tr>
      <w:tr w:rsidR="00DE5B9F" w:rsidRPr="008E674A" w:rsidTr="00282900">
        <w:trPr>
          <w:cantSplit/>
          <w:trHeight w:val="79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一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282900">
            <w:pPr>
              <w:spacing w:line="260" w:lineRule="exact"/>
              <w:ind w:firstLine="0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bCs/>
                <w:snapToGrid w:val="0"/>
                <w:color w:val="auto"/>
                <w:sz w:val="28"/>
                <w:szCs w:val="28"/>
              </w:rPr>
              <w:t>認識能源</w:t>
            </w:r>
            <w:r w:rsidRPr="008E674A">
              <w:rPr>
                <w:b/>
                <w:bCs/>
                <w:snapToGrid w:val="0"/>
                <w:color w:val="auto"/>
                <w:sz w:val="28"/>
                <w:szCs w:val="28"/>
              </w:rPr>
              <w:t>--</w:t>
            </w:r>
            <w:r w:rsidRPr="008E674A">
              <w:rPr>
                <w:rFonts w:eastAsia="標楷體"/>
                <w:b/>
                <w:bCs/>
                <w:snapToGrid w:val="0"/>
                <w:color w:val="auto"/>
                <w:sz w:val="28"/>
                <w:szCs w:val="28"/>
              </w:rPr>
              <w:t>生活中的能源科技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八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282900">
            <w:pPr>
              <w:widowControl w:val="0"/>
              <w:ind w:firstLine="0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bCs/>
                <w:snapToGrid w:val="0"/>
                <w:color w:val="auto"/>
                <w:sz w:val="28"/>
                <w:szCs w:val="28"/>
              </w:rPr>
              <w:t>認識能源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十五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F" w:rsidRPr="008E674A" w:rsidRDefault="00DE5B9F" w:rsidP="008E674A">
            <w:pPr>
              <w:spacing w:line="260" w:lineRule="exact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noProof/>
                <w:color w:val="auto"/>
                <w:sz w:val="28"/>
                <w:szCs w:val="28"/>
              </w:rPr>
              <w:t>創意仿生獸設計</w:t>
            </w:r>
          </w:p>
        </w:tc>
      </w:tr>
      <w:tr w:rsidR="00DE5B9F" w:rsidRPr="008E674A" w:rsidTr="00282900">
        <w:trPr>
          <w:cantSplit/>
          <w:trHeight w:val="79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二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282900">
            <w:pPr>
              <w:spacing w:line="260" w:lineRule="exact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bCs/>
                <w:snapToGrid w:val="0"/>
                <w:color w:val="auto"/>
                <w:sz w:val="28"/>
                <w:szCs w:val="28"/>
              </w:rPr>
              <w:t>能源科技系統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九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8E674A">
            <w:pPr>
              <w:spacing w:line="260" w:lineRule="exact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noProof/>
                <w:color w:val="auto"/>
                <w:sz w:val="28"/>
                <w:szCs w:val="28"/>
              </w:rPr>
              <w:t>創意仿生獸設計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十六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F" w:rsidRPr="008E674A" w:rsidRDefault="00DE5B9F" w:rsidP="008E674A">
            <w:pPr>
              <w:rPr>
                <w:b/>
                <w:sz w:val="28"/>
                <w:szCs w:val="28"/>
              </w:rPr>
            </w:pPr>
            <w:r w:rsidRPr="008E674A">
              <w:rPr>
                <w:rFonts w:eastAsia="標楷體"/>
                <w:b/>
                <w:noProof/>
                <w:color w:val="auto"/>
                <w:sz w:val="28"/>
                <w:szCs w:val="28"/>
              </w:rPr>
              <w:t>創意仿生獸設計</w:t>
            </w:r>
          </w:p>
        </w:tc>
      </w:tr>
      <w:tr w:rsidR="00DE5B9F" w:rsidRPr="008E674A" w:rsidTr="00282900">
        <w:trPr>
          <w:cantSplit/>
          <w:trHeight w:val="79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lastRenderedPageBreak/>
              <w:t>第三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282900">
            <w:pPr>
              <w:spacing w:line="260" w:lineRule="exact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bCs/>
                <w:snapToGrid w:val="0"/>
                <w:color w:val="auto"/>
                <w:sz w:val="28"/>
                <w:szCs w:val="28"/>
              </w:rPr>
              <w:t>能源科技系統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十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8E674A">
            <w:pPr>
              <w:rPr>
                <w:b/>
                <w:sz w:val="28"/>
                <w:szCs w:val="28"/>
              </w:rPr>
            </w:pPr>
            <w:r w:rsidRPr="008E674A">
              <w:rPr>
                <w:rFonts w:eastAsia="標楷體"/>
                <w:b/>
                <w:noProof/>
                <w:color w:val="auto"/>
                <w:sz w:val="28"/>
                <w:szCs w:val="28"/>
              </w:rPr>
              <w:t>創意仿生獸設計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十七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F" w:rsidRPr="008E674A" w:rsidRDefault="00DE5B9F" w:rsidP="008E674A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noProof/>
                <w:color w:val="auto"/>
                <w:sz w:val="28"/>
                <w:szCs w:val="28"/>
              </w:rPr>
              <w:t>創意仿生獸設計</w:t>
            </w:r>
          </w:p>
        </w:tc>
      </w:tr>
      <w:tr w:rsidR="00DE5B9F" w:rsidRPr="008E674A" w:rsidTr="00282900">
        <w:trPr>
          <w:cantSplit/>
          <w:trHeight w:val="79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四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282900">
            <w:pPr>
              <w:spacing w:line="260" w:lineRule="exact"/>
              <w:jc w:val="left"/>
              <w:rPr>
                <w:b/>
                <w:snapToGrid w:val="0"/>
                <w:sz w:val="28"/>
                <w:szCs w:val="28"/>
              </w:rPr>
            </w:pPr>
            <w:r w:rsidRPr="008E674A">
              <w:rPr>
                <w:rFonts w:eastAsia="標楷體"/>
                <w:b/>
                <w:bCs/>
                <w:snapToGrid w:val="0"/>
                <w:color w:val="000000" w:themeColor="text1"/>
                <w:sz w:val="28"/>
                <w:szCs w:val="28"/>
              </w:rPr>
              <w:t>能源應用我最行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十一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8E674A">
            <w:pPr>
              <w:rPr>
                <w:b/>
                <w:sz w:val="28"/>
                <w:szCs w:val="28"/>
              </w:rPr>
            </w:pPr>
            <w:r w:rsidRPr="008E674A">
              <w:rPr>
                <w:rFonts w:eastAsia="標楷體"/>
                <w:b/>
                <w:noProof/>
                <w:color w:val="auto"/>
                <w:sz w:val="28"/>
                <w:szCs w:val="28"/>
              </w:rPr>
              <w:t>創意仿生獸設計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十八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F" w:rsidRPr="008E674A" w:rsidRDefault="00DE5B9F" w:rsidP="008E674A">
            <w:pPr>
              <w:spacing w:line="260" w:lineRule="exact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noProof/>
                <w:color w:val="auto"/>
                <w:sz w:val="28"/>
                <w:szCs w:val="28"/>
              </w:rPr>
              <w:t>能源與生活周遭關聯</w:t>
            </w:r>
          </w:p>
        </w:tc>
      </w:tr>
      <w:tr w:rsidR="00DE5B9F" w:rsidRPr="008E674A" w:rsidTr="00282900">
        <w:trPr>
          <w:cantSplit/>
          <w:trHeight w:val="79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五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282900">
            <w:pPr>
              <w:spacing w:line="260" w:lineRule="exact"/>
              <w:jc w:val="left"/>
              <w:rPr>
                <w:b/>
                <w:sz w:val="28"/>
                <w:szCs w:val="28"/>
              </w:rPr>
            </w:pPr>
            <w:r w:rsidRPr="008E674A">
              <w:rPr>
                <w:rFonts w:eastAsia="標楷體"/>
                <w:b/>
                <w:bCs/>
                <w:snapToGrid w:val="0"/>
                <w:color w:val="auto"/>
                <w:sz w:val="28"/>
                <w:szCs w:val="28"/>
              </w:rPr>
              <w:t>能源應用我最行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十二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8E674A">
            <w:pPr>
              <w:rPr>
                <w:b/>
                <w:sz w:val="28"/>
                <w:szCs w:val="28"/>
              </w:rPr>
            </w:pPr>
            <w:r w:rsidRPr="008E674A">
              <w:rPr>
                <w:rFonts w:eastAsia="標楷體"/>
                <w:b/>
                <w:noProof/>
                <w:color w:val="auto"/>
                <w:sz w:val="28"/>
                <w:szCs w:val="28"/>
              </w:rPr>
              <w:t>創意仿生獸設計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十九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F" w:rsidRPr="008E674A" w:rsidRDefault="00DE5B9F" w:rsidP="00282900">
            <w:pPr>
              <w:spacing w:line="260" w:lineRule="exact"/>
              <w:ind w:firstLine="0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color w:val="auto"/>
                <w:sz w:val="28"/>
                <w:szCs w:val="28"/>
              </w:rPr>
              <w:t>能源與生活的關係</w:t>
            </w:r>
          </w:p>
        </w:tc>
      </w:tr>
      <w:tr w:rsidR="00DE5B9F" w:rsidRPr="008E674A" w:rsidTr="00282900">
        <w:trPr>
          <w:cantSplit/>
          <w:trHeight w:val="79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六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282900">
            <w:pPr>
              <w:spacing w:line="260" w:lineRule="exact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bCs/>
                <w:snapToGrid w:val="0"/>
                <w:color w:val="auto"/>
                <w:sz w:val="28"/>
                <w:szCs w:val="28"/>
              </w:rPr>
              <w:t>認識能源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十三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8E674A">
            <w:pPr>
              <w:rPr>
                <w:b/>
                <w:sz w:val="28"/>
                <w:szCs w:val="28"/>
              </w:rPr>
            </w:pPr>
            <w:r w:rsidRPr="008E674A">
              <w:rPr>
                <w:rFonts w:eastAsia="標楷體"/>
                <w:b/>
                <w:noProof/>
                <w:color w:val="auto"/>
                <w:sz w:val="28"/>
                <w:szCs w:val="28"/>
              </w:rPr>
              <w:t>創意仿生獸設計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二十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F" w:rsidRPr="008E674A" w:rsidRDefault="008E674A" w:rsidP="00282900">
            <w:pPr>
              <w:spacing w:line="260" w:lineRule="exact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color w:val="auto"/>
                <w:sz w:val="28"/>
                <w:szCs w:val="28"/>
              </w:rPr>
              <w:t>能源與生活周遭</w:t>
            </w:r>
            <w:r w:rsidR="00DE5B9F" w:rsidRPr="008E674A">
              <w:rPr>
                <w:rFonts w:eastAsia="標楷體"/>
                <w:b/>
                <w:color w:val="auto"/>
                <w:sz w:val="28"/>
                <w:szCs w:val="28"/>
              </w:rPr>
              <w:t>關聯</w:t>
            </w:r>
          </w:p>
        </w:tc>
      </w:tr>
      <w:tr w:rsidR="00DE5B9F" w:rsidRPr="008E674A" w:rsidTr="00282900">
        <w:trPr>
          <w:cantSplit/>
          <w:trHeight w:val="79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七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282900">
            <w:pPr>
              <w:spacing w:line="260" w:lineRule="exact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bCs/>
                <w:snapToGrid w:val="0"/>
                <w:color w:val="auto"/>
                <w:sz w:val="28"/>
                <w:szCs w:val="28"/>
              </w:rPr>
              <w:t>認識能源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十四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B9F" w:rsidRPr="008E674A" w:rsidRDefault="00DE5B9F" w:rsidP="008E674A">
            <w:pPr>
              <w:rPr>
                <w:b/>
                <w:sz w:val="28"/>
                <w:szCs w:val="28"/>
              </w:rPr>
            </w:pPr>
            <w:r w:rsidRPr="008E674A">
              <w:rPr>
                <w:rFonts w:eastAsia="標楷體"/>
                <w:b/>
                <w:noProof/>
                <w:color w:val="auto"/>
                <w:sz w:val="28"/>
                <w:szCs w:val="28"/>
              </w:rPr>
              <w:t>創意仿生獸設計</w:t>
            </w:r>
          </w:p>
        </w:tc>
        <w:tc>
          <w:tcPr>
            <w:tcW w:w="2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9F" w:rsidRPr="008E674A" w:rsidRDefault="00DE5B9F" w:rsidP="00282900">
            <w:pPr>
              <w:widowControl w:val="0"/>
              <w:ind w:firstLine="0"/>
              <w:jc w:val="center"/>
              <w:rPr>
                <w:b/>
                <w:kern w:val="2"/>
                <w:sz w:val="28"/>
                <w:szCs w:val="28"/>
              </w:rPr>
            </w:pPr>
            <w:r w:rsidRPr="008E674A">
              <w:rPr>
                <w:b/>
                <w:kern w:val="2"/>
                <w:sz w:val="28"/>
                <w:szCs w:val="28"/>
              </w:rPr>
              <w:t>第二十一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9F" w:rsidRPr="008E674A" w:rsidRDefault="00DE5B9F" w:rsidP="008E674A">
            <w:pPr>
              <w:spacing w:line="260" w:lineRule="exact"/>
              <w:jc w:val="left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8E674A">
              <w:rPr>
                <w:rFonts w:eastAsia="標楷體"/>
                <w:b/>
                <w:color w:val="auto"/>
                <w:sz w:val="28"/>
                <w:szCs w:val="28"/>
              </w:rPr>
              <w:t>能源與生活周遭關聯</w:t>
            </w:r>
          </w:p>
        </w:tc>
      </w:tr>
    </w:tbl>
    <w:p w:rsidR="00DE5B9F" w:rsidRPr="008230B3" w:rsidRDefault="00DE5B9F" w:rsidP="00DE5B9F">
      <w:pPr>
        <w:widowControl w:val="0"/>
        <w:spacing w:after="180"/>
        <w:ind w:firstLine="25"/>
        <w:jc w:val="left"/>
        <w:rPr>
          <w:rFonts w:eastAsia="標楷體"/>
          <w:bCs/>
          <w:kern w:val="2"/>
          <w:sz w:val="28"/>
          <w:szCs w:val="24"/>
        </w:rPr>
      </w:pPr>
    </w:p>
    <w:p w:rsidR="00576E56" w:rsidRPr="00DE5B9F" w:rsidRDefault="00576E56" w:rsidP="00576E56">
      <w:pPr>
        <w:rPr>
          <w:rFonts w:ascii="標楷體" w:eastAsia="標楷體" w:hAnsi="標楷體" w:cs="標楷體"/>
          <w:b/>
          <w:sz w:val="24"/>
          <w:szCs w:val="24"/>
        </w:rPr>
      </w:pPr>
    </w:p>
    <w:p w:rsidR="008F65B2" w:rsidRPr="00576E56" w:rsidRDefault="008F65B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8F65B2" w:rsidRPr="00576E56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F0" w:rsidRDefault="005975F0">
      <w:r>
        <w:separator/>
      </w:r>
    </w:p>
  </w:endnote>
  <w:endnote w:type="continuationSeparator" w:id="0">
    <w:p w:rsidR="005975F0" w:rsidRDefault="0059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charset w:val="00"/>
    <w:family w:val="auto"/>
    <w:pitch w:val="default"/>
  </w:font>
  <w:font w:name="DFYuanStd-W5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F0" w:rsidRDefault="005975F0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0449AA" w:rsidRPr="000449AA">
      <w:rPr>
        <w:noProof/>
        <w:lang w:val="zh-TW"/>
      </w:rPr>
      <w:t>23</w:t>
    </w:r>
    <w:r>
      <w:fldChar w:fldCharType="end"/>
    </w:r>
  </w:p>
  <w:p w:rsidR="005975F0" w:rsidRDefault="005975F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F0" w:rsidRDefault="005975F0">
      <w:r>
        <w:separator/>
      </w:r>
    </w:p>
  </w:footnote>
  <w:footnote w:type="continuationSeparator" w:id="0">
    <w:p w:rsidR="005975F0" w:rsidRDefault="0059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49AA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1F7A"/>
    <w:rsid w:val="000A3BDE"/>
    <w:rsid w:val="000A544E"/>
    <w:rsid w:val="000A7AF6"/>
    <w:rsid w:val="000B1DEA"/>
    <w:rsid w:val="000B374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0DFA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3295"/>
    <w:rsid w:val="002465A9"/>
    <w:rsid w:val="0025196E"/>
    <w:rsid w:val="00252E0C"/>
    <w:rsid w:val="00263A25"/>
    <w:rsid w:val="002664FE"/>
    <w:rsid w:val="002670FA"/>
    <w:rsid w:val="00281385"/>
    <w:rsid w:val="00282900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1670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523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1124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766BC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1B55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5C53"/>
    <w:rsid w:val="005571F5"/>
    <w:rsid w:val="00570442"/>
    <w:rsid w:val="00573E05"/>
    <w:rsid w:val="00575BF8"/>
    <w:rsid w:val="00576E56"/>
    <w:rsid w:val="00580EDF"/>
    <w:rsid w:val="00586943"/>
    <w:rsid w:val="005902DD"/>
    <w:rsid w:val="005975F0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0B99"/>
    <w:rsid w:val="00607C91"/>
    <w:rsid w:val="006121F2"/>
    <w:rsid w:val="0061264C"/>
    <w:rsid w:val="006177F3"/>
    <w:rsid w:val="00617F7F"/>
    <w:rsid w:val="0062005B"/>
    <w:rsid w:val="00622E5F"/>
    <w:rsid w:val="006231B3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2B3"/>
    <w:rsid w:val="00666617"/>
    <w:rsid w:val="006711E0"/>
    <w:rsid w:val="00677A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2D66"/>
    <w:rsid w:val="006B3591"/>
    <w:rsid w:val="006B3ED0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7E9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578DF"/>
    <w:rsid w:val="00760AB4"/>
    <w:rsid w:val="00762578"/>
    <w:rsid w:val="007649FE"/>
    <w:rsid w:val="00765F73"/>
    <w:rsid w:val="0077172A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5C83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358E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568A"/>
    <w:rsid w:val="0089672F"/>
    <w:rsid w:val="008974D7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E674A"/>
    <w:rsid w:val="008F16B4"/>
    <w:rsid w:val="008F17FA"/>
    <w:rsid w:val="008F1D99"/>
    <w:rsid w:val="008F22B2"/>
    <w:rsid w:val="008F2B26"/>
    <w:rsid w:val="008F65B2"/>
    <w:rsid w:val="00902CB0"/>
    <w:rsid w:val="009034F6"/>
    <w:rsid w:val="00903674"/>
    <w:rsid w:val="00904158"/>
    <w:rsid w:val="009047E2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1C4"/>
    <w:rsid w:val="00945217"/>
    <w:rsid w:val="009476AD"/>
    <w:rsid w:val="0095048A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3B33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5A8C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5B57"/>
    <w:rsid w:val="00AB671C"/>
    <w:rsid w:val="00AB6FC4"/>
    <w:rsid w:val="00AC4B0F"/>
    <w:rsid w:val="00AD2399"/>
    <w:rsid w:val="00AD3378"/>
    <w:rsid w:val="00AE5DA6"/>
    <w:rsid w:val="00AE6E7D"/>
    <w:rsid w:val="00AF148D"/>
    <w:rsid w:val="00AF1E63"/>
    <w:rsid w:val="00AF4902"/>
    <w:rsid w:val="00B0211E"/>
    <w:rsid w:val="00B0232A"/>
    <w:rsid w:val="00B02B71"/>
    <w:rsid w:val="00B106EC"/>
    <w:rsid w:val="00B1179B"/>
    <w:rsid w:val="00B11CF6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69B1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49D6"/>
    <w:rsid w:val="00BC75B2"/>
    <w:rsid w:val="00BD0C8A"/>
    <w:rsid w:val="00BD3CA2"/>
    <w:rsid w:val="00BD5193"/>
    <w:rsid w:val="00BD5366"/>
    <w:rsid w:val="00BD7712"/>
    <w:rsid w:val="00BE2654"/>
    <w:rsid w:val="00BE3EEA"/>
    <w:rsid w:val="00BE7C71"/>
    <w:rsid w:val="00BF1A42"/>
    <w:rsid w:val="00C01B71"/>
    <w:rsid w:val="00C0277A"/>
    <w:rsid w:val="00C16726"/>
    <w:rsid w:val="00C207A2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77D1F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1D2A"/>
    <w:rsid w:val="00DC68AD"/>
    <w:rsid w:val="00DD4D59"/>
    <w:rsid w:val="00DE1D2A"/>
    <w:rsid w:val="00DE5B9F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0133"/>
    <w:rsid w:val="00E07B7B"/>
    <w:rsid w:val="00E131CD"/>
    <w:rsid w:val="00E13C58"/>
    <w:rsid w:val="00E13ECD"/>
    <w:rsid w:val="00E214B3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6634"/>
    <w:rsid w:val="00E67498"/>
    <w:rsid w:val="00E67F6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5D88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6635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24C6"/>
    <w:rsid w:val="00F734A5"/>
    <w:rsid w:val="00F741D9"/>
    <w:rsid w:val="00F7647E"/>
    <w:rsid w:val="00F76AAA"/>
    <w:rsid w:val="00F80526"/>
    <w:rsid w:val="00F80F0B"/>
    <w:rsid w:val="00F81C2A"/>
    <w:rsid w:val="00F83476"/>
    <w:rsid w:val="00F906D6"/>
    <w:rsid w:val="00F9202A"/>
    <w:rsid w:val="00F92A1F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152A"/>
    <w:rsid w:val="00FD321E"/>
    <w:rsid w:val="00FE5095"/>
    <w:rsid w:val="00FE52E2"/>
    <w:rsid w:val="00FE6368"/>
    <w:rsid w:val="00FF0A62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A87A2E"/>
  <w15:docId w15:val="{D77060B9-ACB2-4982-B135-306E3A7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table" w:customStyle="1" w:styleId="10">
    <w:name w:val="表格格線1"/>
    <w:basedOn w:val="a1"/>
    <w:next w:val="aff7"/>
    <w:uiPriority w:val="59"/>
    <w:rsid w:val="00983B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ff7"/>
    <w:uiPriority w:val="39"/>
    <w:rsid w:val="00576E56"/>
    <w:pPr>
      <w:ind w:firstLine="23"/>
      <w:jc w:val="both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9704-59B3-4310-BD9A-02AD89D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6</Pages>
  <Words>2736</Words>
  <Characters>15597</Characters>
  <Application>Microsoft Office Word</Application>
  <DocSecurity>0</DocSecurity>
  <Lines>129</Lines>
  <Paragraphs>36</Paragraphs>
  <ScaleCrop>false</ScaleCrop>
  <Company>Hewlett-Packard Company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Windows 使用者</cp:lastModifiedBy>
  <cp:revision>59</cp:revision>
  <cp:lastPrinted>2018-11-20T02:54:00Z</cp:lastPrinted>
  <dcterms:created xsi:type="dcterms:W3CDTF">2019-10-24T05:58:00Z</dcterms:created>
  <dcterms:modified xsi:type="dcterms:W3CDTF">2022-06-04T11:20:00Z</dcterms:modified>
</cp:coreProperties>
</file>